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0"/>
        <w:tblW w:w="893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608"/>
        <w:gridCol w:w="2070"/>
        <w:gridCol w:w="2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858" w:type="dxa"/>
            <w:vAlign w:val="bottom"/>
          </w:tcPr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项目受理号：</w:t>
            </w:r>
          </w:p>
        </w:tc>
        <w:tc>
          <w:tcPr>
            <w:tcW w:w="2608" w:type="dxa"/>
            <w:tcBorders>
              <w:bottom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项目受理时间：</w:t>
            </w:r>
          </w:p>
        </w:tc>
        <w:tc>
          <w:tcPr>
            <w:tcW w:w="2394" w:type="dxa"/>
            <w:tcBorders>
              <w:bottom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858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高新技术领域：</w:t>
            </w:r>
          </w:p>
        </w:tc>
        <w:tc>
          <w:tcPr>
            <w:tcW w:w="2608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高新技术子领域：</w:t>
            </w:r>
          </w:p>
        </w:tc>
        <w:tc>
          <w:tcPr>
            <w:tcW w:w="2394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/>
    <w:p/>
    <w:p/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</w:rPr>
        <w:t>深圳市科技研发资金</w:t>
      </w:r>
    </w:p>
    <w:p>
      <w:pPr>
        <w:spacing w:line="300" w:lineRule="auto"/>
        <w:ind w:firstLine="5626" w:firstLineChars="888"/>
        <w:jc w:val="left"/>
        <w:rPr>
          <w:rFonts w:ascii="黑体" w:hAnsi="黑体" w:eastAsia="黑体"/>
          <w:b/>
          <w:spacing w:val="116"/>
          <w:sz w:val="40"/>
          <w:szCs w:val="40"/>
        </w:rPr>
      </w:pPr>
      <w:r>
        <w:rPr>
          <w:rFonts w:ascii="黑体" w:hAnsi="黑体" w:eastAsia="黑体"/>
          <w:b/>
          <w:spacing w:val="11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06045</wp:posOffset>
                </wp:positionV>
                <wp:extent cx="113347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0"/>
                              </w:rPr>
                              <w:t>申请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9.25pt;margin-top:8.35pt;height:110.55pt;width:89.25pt;z-index:251659264;mso-width-relative:page;mso-height-relative:margin;mso-height-percent:200;" filled="f" stroked="f" coordsize="21600,21600" o:gfxdata="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VZYsE2AAAAAsBAAAPAAAAAAAAAAEAIAAA&#10;ACIAAABkcnMvZG93bnJldi54bWxQSwECFAAUAAAACACHTuJAoEqTMQ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b/>
                          <w:sz w:val="40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0"/>
                        </w:rPr>
                        <w:t>申请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spacing w:val="116"/>
          <w:sz w:val="40"/>
          <w:szCs w:val="40"/>
        </w:rPr>
        <w:t>企业研究开发资助</w:t>
      </w:r>
    </w:p>
    <w:p>
      <w:pPr>
        <w:spacing w:line="300" w:lineRule="auto"/>
        <w:ind w:firstLine="3566" w:firstLineChars="888"/>
        <w:jc w:val="left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国家高新技术企业培育资助</w:t>
      </w:r>
    </w:p>
    <w:p>
      <w:pPr>
        <w:rPr>
          <w:rFonts w:ascii="黑体" w:hAnsi="黑体" w:eastAsia="黑体"/>
          <w:b/>
          <w:sz w:val="56"/>
          <w:szCs w:val="56"/>
        </w:rPr>
      </w:pPr>
    </w:p>
    <w:p/>
    <w:p/>
    <w:p/>
    <w:p/>
    <w:tbl>
      <w:tblPr>
        <w:tblStyle w:val="29"/>
        <w:tblW w:w="82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2846"/>
        <w:gridCol w:w="1653"/>
        <w:gridCol w:w="1040"/>
        <w:gridCol w:w="12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单位</w:t>
            </w:r>
          </w:p>
        </w:tc>
        <w:tc>
          <w:tcPr>
            <w:tcW w:w="5539" w:type="dxa"/>
            <w:gridSpan w:val="3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firstLine="120" w:firstLineChars="50"/>
              <w:jc w:val="left"/>
              <w:rPr>
                <w:rFonts w:ascii="黑体" w:hAnsi="黑体" w:eastAsia="黑体"/>
                <w:sz w:val="24"/>
                <w:szCs w:val="24"/>
              </w:rPr>
            </w:pPr>
            <w:bookmarkStart w:id="0" w:name="ctitle"/>
            <w:bookmarkEnd w:id="0"/>
          </w:p>
        </w:tc>
        <w:tc>
          <w:tcPr>
            <w:tcW w:w="1265" w:type="dxa"/>
            <w:tcBorders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负责人：</w:t>
            </w:r>
          </w:p>
        </w:tc>
        <w:tc>
          <w:tcPr>
            <w:tcW w:w="284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1" w:name="psn_type_name1"/>
            <w:bookmarkEnd w:id="1"/>
          </w:p>
        </w:tc>
        <w:tc>
          <w:tcPr>
            <w:tcW w:w="1653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sz w:val="24"/>
                <w:u w:val="single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移动电话：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2" w:name="psn_tel_work1"/>
            <w:bookmarkEnd w:id="2"/>
            <w:bookmarkStart w:id="3" w:name="psn_mobile1"/>
            <w:bookmark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联系人：</w:t>
            </w:r>
          </w:p>
        </w:tc>
        <w:tc>
          <w:tcPr>
            <w:tcW w:w="284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4" w:name="contact_name1"/>
            <w:bookmarkEnd w:id="4"/>
          </w:p>
        </w:tc>
        <w:tc>
          <w:tcPr>
            <w:tcW w:w="1653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5" w:name="contact_tel1"/>
            <w:bookmarkEnd w:id="5"/>
            <w:bookmarkStart w:id="6" w:name="contact_mobile1"/>
            <w:bookmarkEnd w:id="6"/>
            <w:r>
              <w:rPr>
                <w:rFonts w:ascii="黑体" w:hAnsi="黑体" w:eastAsia="黑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instrText xml:space="preserve"> MERGEFIELD  $proj.xj02  \* MERGEFORMAT </w:instrTex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电子邮箱：</w:t>
            </w:r>
          </w:p>
        </w:tc>
        <w:tc>
          <w:tcPr>
            <w:tcW w:w="284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ascii="黑体" w:hAnsi="黑体" w:eastAsia="黑体"/>
                <w:sz w:val="24"/>
                <w:szCs w:val="24"/>
              </w:rPr>
            </w:pPr>
            <w:bookmarkStart w:id="7" w:name="contact_email"/>
            <w:bookmarkEnd w:id="7"/>
          </w:p>
        </w:tc>
        <w:tc>
          <w:tcPr>
            <w:tcW w:w="1653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传    真：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8" w:name="fax"/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98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网址：</w:t>
            </w:r>
          </w:p>
        </w:tc>
        <w:tc>
          <w:tcPr>
            <w:tcW w:w="284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rFonts w:ascii="黑体" w:hAnsi="黑体" w:eastAsia="黑体"/>
                <w:sz w:val="24"/>
                <w:szCs w:val="24"/>
              </w:rPr>
            </w:pPr>
            <w:bookmarkStart w:id="9" w:name="http"/>
            <w:bookmarkEnd w:id="9"/>
          </w:p>
        </w:tc>
        <w:tc>
          <w:tcPr>
            <w:tcW w:w="1653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日期：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kern w:val="0"/>
                <w:sz w:val="24"/>
                <w:szCs w:val="24"/>
              </w:rPr>
            </w:pPr>
            <w:bookmarkStart w:id="10" w:name="prp_submit_date_day"/>
            <w:bookmarkEnd w:id="10"/>
            <w:bookmarkStart w:id="11" w:name="prp_submit_date_month"/>
            <w:bookmarkEnd w:id="11"/>
            <w:bookmarkStart w:id="12" w:name="prp_submit_date_year"/>
            <w:bookmarkEnd w:id="12"/>
          </w:p>
        </w:tc>
      </w:tr>
    </w:tbl>
    <w:p/>
    <w:p/>
    <w:p/>
    <w:p/>
    <w:p/>
    <w:p>
      <w:pPr>
        <w:spacing w:line="300" w:lineRule="auto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深圳市科技创新委员会制</w:t>
      </w:r>
    </w:p>
    <w:p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黑体" w:hAnsi="黑体" w:eastAsia="黑体"/>
          <w:sz w:val="36"/>
        </w:rPr>
        <w:t>二〇一八年三月</w:t>
      </w:r>
      <w:r>
        <w:rPr>
          <w:rFonts w:ascii="宋体" w:hAnsi="宋体"/>
          <w:b/>
          <w:sz w:val="24"/>
          <w:szCs w:val="24"/>
        </w:rPr>
        <w:br w:type="page"/>
      </w:r>
    </w:p>
    <w:p>
      <w:pPr>
        <w:jc w:val="center"/>
        <w:rPr>
          <w:rFonts w:ascii="宋体" w:hAnsi="宋体"/>
          <w:b/>
          <w:sz w:val="24"/>
          <w:szCs w:val="24"/>
        </w:rPr>
      </w:pPr>
    </w:p>
    <w:p>
      <w:pPr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表承诺书</w:t>
      </w:r>
    </w:p>
    <w:p>
      <w:pPr>
        <w:spacing w:line="420" w:lineRule="exact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2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单位（人）承诺遵守《深圳市科技计划项目管理办法》（深科技创新规〔2012〕 9号）和《深圳市科技研发资金管理办法》（深财科〔2012〕168号）以及填表说明等相关文件规定，并自愿作出以下声明：</w:t>
      </w:r>
    </w:p>
    <w:p>
      <w:pPr>
        <w:spacing w:line="42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本单位（人）同意将本申请材料向依法审批工作人员和评审专家公开，对依法审批或者评审过程中泄露的信息，深圳市科技创新委员会免予承担责任。</w:t>
      </w:r>
    </w:p>
    <w:p>
      <w:pPr>
        <w:spacing w:line="420" w:lineRule="exact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</w:t>
      </w:r>
      <w:r>
        <w:rPr>
          <w:rFonts w:hint="eastAsia" w:ascii="宋体" w:hAnsi="宋体" w:cs="宋体"/>
          <w:sz w:val="28"/>
          <w:szCs w:val="28"/>
        </w:rPr>
        <w:t>、本单位（人）承诺所申请验收的项目无知识产权争议。</w:t>
      </w:r>
    </w:p>
    <w:p>
      <w:pPr>
        <w:spacing w:line="42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4</w:t>
      </w:r>
      <w:r>
        <w:rPr>
          <w:rFonts w:hint="eastAsia" w:ascii="宋体" w:hAnsi="宋体" w:cs="宋体"/>
          <w:sz w:val="28"/>
          <w:szCs w:val="28"/>
        </w:rPr>
        <w:t>、本申请材料仅为申请企业研究开发资助制作，请自行备份，深圳市科技创新委员会不予退还。</w:t>
      </w:r>
    </w:p>
    <w:p>
      <w:pPr>
        <w:spacing w:line="42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承诺。</w:t>
      </w:r>
    </w:p>
    <w:p>
      <w:pPr>
        <w:spacing w:line="420" w:lineRule="exact"/>
        <w:rPr>
          <w:rFonts w:ascii="宋体" w:cs="宋体"/>
          <w:szCs w:val="21"/>
        </w:rPr>
      </w:pPr>
    </w:p>
    <w:p>
      <w:pPr>
        <w:spacing w:line="420" w:lineRule="exact"/>
        <w:rPr>
          <w:rFonts w:ascii="宋体" w:cs="宋体"/>
          <w:szCs w:val="21"/>
        </w:rPr>
      </w:pPr>
      <w:bookmarkStart w:id="13" w:name="_GoBack"/>
      <w:bookmarkEnd w:id="13"/>
    </w:p>
    <w:p>
      <w:pPr>
        <w:spacing w:line="420" w:lineRule="exact"/>
        <w:rPr>
          <w:rFonts w:ascii="宋体" w:cs="宋体"/>
          <w:szCs w:val="21"/>
        </w:rPr>
      </w:pPr>
    </w:p>
    <w:p>
      <w:pPr>
        <w:spacing w:line="420" w:lineRule="exact"/>
        <w:rPr>
          <w:rFonts w:ascii="宋体" w:cs="宋体"/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firstLine="1400" w:firstLineChars="500"/>
        <w:rPr>
          <w:rFonts w:ascii="宋体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法定代表人（或者被委托人）</w:t>
      </w:r>
      <w:r>
        <w:rPr>
          <w:rFonts w:ascii="宋体" w:hAnsi="宋体" w:cs="宋体"/>
          <w:color w:val="000000"/>
          <w:kern w:val="0"/>
          <w:sz w:val="28"/>
          <w:szCs w:val="28"/>
          <w:lang w:val="zh-CN"/>
        </w:rPr>
        <w:t>/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个人签字：</w:t>
      </w:r>
    </w:p>
    <w:p>
      <w:pPr>
        <w:spacing w:line="420" w:lineRule="exact"/>
        <w:ind w:firstLine="5180" w:firstLineChars="185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firstLine="5180" w:firstLineChars="1850"/>
        <w:rPr>
          <w:rFonts w:ascii="宋体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单位需加盖公章，被委托人签字的提交法定代表人授权委托书）</w:t>
      </w: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line="240" w:lineRule="exact"/>
        <w:ind w:left="1480"/>
        <w:jc w:val="left"/>
        <w:rPr>
          <w:rFonts w:ascii="华文宋体" w:hAnsi="Helvetica" w:eastAsia="华文宋体" w:cs="华文宋体"/>
          <w:color w:val="000000"/>
          <w:kern w:val="0"/>
          <w:sz w:val="24"/>
          <w:szCs w:val="24"/>
        </w:rPr>
      </w:pPr>
      <w:r>
        <w:rPr>
          <w:rFonts w:hint="eastAsia" w:ascii="华文宋体" w:hAnsi="Helvetica" w:eastAsia="华文宋体" w:cs="华文宋体"/>
          <w:color w:val="000000"/>
          <w:kern w:val="0"/>
          <w:sz w:val="24"/>
          <w:szCs w:val="24"/>
        </w:rPr>
        <w:t>一、单位基本情况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2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</w:pPr>
      <w:r>
        <w:rPr>
          <w:rFonts w:ascii="Helvetica" w:hAnsi="Helvetica" w:cs="Helvetica"/>
          <w:color w:val="000000"/>
          <w:kern w:val="0"/>
          <w:sz w:val="24"/>
          <w:szCs w:val="24"/>
        </w:rPr>
        <w:t>3</w: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36600</wp:posOffset>
                </wp:positionV>
                <wp:extent cx="5727700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pt;margin-top:58pt;height:0pt;width:451pt;mso-position-horizontal-relative:page;mso-position-vertical-relative:page;z-index:-251655168;mso-width-relative:page;mso-height-relative:page;" filled="f" stroked="t" coordsize="21600,21600" o:gfxdata="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r4Mve1QAAAAwBAAAPAAAAAAAAAAEAIAAAACIAAABkcnMvZG93bnJl&#10;di54bWxQSwECFAAUAAAACACHTuJAfEDr3scBAABfAwAADgAAAAAAAAABACAAAAAkAQAAZHJzL2Uy&#10;b0RvYy54bWxQSwUGAAAAAAYABgBZAQAAX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276350</wp:posOffset>
                </wp:positionV>
                <wp:extent cx="5765800" cy="843597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84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9"/>
                              <w:tblW w:w="9020" w:type="dxa"/>
                              <w:tblInd w:w="5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70"/>
                              <w:gridCol w:w="855"/>
                              <w:gridCol w:w="1482"/>
                              <w:gridCol w:w="513"/>
                              <w:gridCol w:w="1083"/>
                              <w:gridCol w:w="862"/>
                              <w:gridCol w:w="506"/>
                              <w:gridCol w:w="1204"/>
                              <w:gridCol w:w="107"/>
                              <w:gridCol w:w="399"/>
                              <w:gridCol w:w="1439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名称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地址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注册资本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注册时间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注册所在区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注册所在街道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组织机构代码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登记注册类型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84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47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营产品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84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要从事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9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行业类别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9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restart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产品（服务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所属技术领域</w:t>
                                  </w:r>
                                </w:p>
                              </w:tc>
                              <w:tc>
                                <w:tcPr>
                                  <w:tcW w:w="4446" w:type="dxa"/>
                                  <w:gridSpan w:val="5"/>
                                  <w:vMerge w:val="restart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04" w:lineRule="exact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办公所在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continue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产品（服务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所属技术领域</w:t>
                                  </w:r>
                                </w:p>
                              </w:tc>
                              <w:tc>
                                <w:tcPr>
                                  <w:tcW w:w="4446" w:type="dxa"/>
                                  <w:gridSpan w:val="5"/>
                                  <w:vMerge w:val="continue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航空航天技术／卫星应用系统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生产所在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办公用房面积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海外营销机构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全年用电量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生产用房面积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海外研发机构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全年用水量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资质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网址</w:t>
                                  </w:r>
                                </w:p>
                              </w:tc>
                              <w:tc>
                                <w:tcPr>
                                  <w:tcW w:w="7595" w:type="dxa"/>
                                  <w:gridSpan w:val="9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6" w:hRule="exact"/>
                              </w:trPr>
                              <w:tc>
                                <w:tcPr>
                                  <w:tcW w:w="9020" w:type="dxa"/>
                                  <w:gridSpan w:val="11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47" w:lineRule="exact"/>
                                    <w:ind w:left="343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上年末从业人员情况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restart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法定代表人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移动电话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6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continue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法定代表人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身份证号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2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0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restart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联系人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移动电话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4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5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vMerge w:val="continue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单位联系人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2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身份证号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1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从业人员总数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女职工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留学归国人员数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参加社保人数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外籍专家人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增高校毕业生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0" w:hRule="exact"/>
                              </w:trPr>
                              <w:tc>
                                <w:tcPr>
                                  <w:tcW w:w="5871" w:type="dxa"/>
                                  <w:gridSpan w:val="7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9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行政管理／市场营销／研发设计／加工制造／其他从业人数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0" w:hRule="exact"/>
                              </w:trPr>
                              <w:tc>
                                <w:tcPr>
                                  <w:tcW w:w="5871" w:type="dxa"/>
                                  <w:gridSpan w:val="7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9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博士毕业／硕士毕业／本科毕业／大专毕业／其他从业人数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0" w:hRule="exact"/>
                              </w:trPr>
                              <w:tc>
                                <w:tcPr>
                                  <w:tcW w:w="5871" w:type="dxa"/>
                                  <w:gridSpan w:val="7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9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高级职称／中级职称／初级职称／其他从业人数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00" w:hRule="exact"/>
                              </w:trPr>
                              <w:tc>
                                <w:tcPr>
                                  <w:tcW w:w="9020" w:type="dxa"/>
                                  <w:gridSpan w:val="11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ind w:left="379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公司股权结构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75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322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要股东名称（前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名）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237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出资额（万元）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35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出资方式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所占比例（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gridSpan w:val="3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255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pt;margin-top:100.5pt;height:664.25pt;width:454pt;mso-position-horizontal-relative:page;mso-position-vertical-relative:page;z-index:-251654144;mso-width-relative:page;mso-height-relative:page;" filled="f" stroked="f" coordsize="21600,21600" o:allowincell="f" o:gfxdata="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y8bVN2QAAAA0BAAAPAAAAAAAAAAEAIAAAACIAAABkcnMvZG93bnJldi54bWxQ&#10;SwECFAAUAAAACACHTuJAjbUeo/YBAAC6AwAADgAAAAAAAAABACAAAAAo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9"/>
                        <w:tblW w:w="9020" w:type="dxa"/>
                        <w:tblInd w:w="5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70"/>
                        <w:gridCol w:w="855"/>
                        <w:gridCol w:w="1482"/>
                        <w:gridCol w:w="513"/>
                        <w:gridCol w:w="1083"/>
                        <w:gridCol w:w="862"/>
                        <w:gridCol w:w="506"/>
                        <w:gridCol w:w="1204"/>
                        <w:gridCol w:w="107"/>
                        <w:gridCol w:w="399"/>
                        <w:gridCol w:w="1439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名称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地址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注册资本</w:t>
                            </w:r>
                          </w:p>
                        </w:tc>
                        <w:tc>
                          <w:tcPr>
                            <w:tcW w:w="3078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注册时间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注册所在区</w:t>
                            </w:r>
                          </w:p>
                        </w:tc>
                        <w:tc>
                          <w:tcPr>
                            <w:tcW w:w="3078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注册所在街道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组织机构代码</w:t>
                            </w:r>
                          </w:p>
                        </w:tc>
                        <w:tc>
                          <w:tcPr>
                            <w:tcW w:w="3078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登记注册类型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84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47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营产品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84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4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要从事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09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业类别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09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vMerge w:val="restart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产品（服务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所属技术领域</w:t>
                            </w:r>
                          </w:p>
                        </w:tc>
                        <w:tc>
                          <w:tcPr>
                            <w:tcW w:w="4446" w:type="dxa"/>
                            <w:gridSpan w:val="5"/>
                            <w:vMerge w:val="restart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04" w:lineRule="exact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办公所在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vMerge w:val="continue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产品（服务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所属技术领域</w:t>
                            </w:r>
                          </w:p>
                        </w:tc>
                        <w:tc>
                          <w:tcPr>
                            <w:tcW w:w="4446" w:type="dxa"/>
                            <w:gridSpan w:val="5"/>
                            <w:vMerge w:val="continue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航空航天技术／卫星应用系统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产所在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办公用房面积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营销机构数</w:t>
                            </w: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全年用电量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产用房面积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研发机构数</w:t>
                            </w: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全年用水量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资质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网址</w:t>
                            </w:r>
                          </w:p>
                        </w:tc>
                        <w:tc>
                          <w:tcPr>
                            <w:tcW w:w="7595" w:type="dxa"/>
                            <w:gridSpan w:val="9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6" w:hRule="exact"/>
                        </w:trPr>
                        <w:tc>
                          <w:tcPr>
                            <w:tcW w:w="9020" w:type="dxa"/>
                            <w:gridSpan w:val="11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47" w:lineRule="exact"/>
                              <w:ind w:left="343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上年末从业人员情况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vMerge w:val="restart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法定代表人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移动电话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6" w:hRule="exact"/>
                        </w:trPr>
                        <w:tc>
                          <w:tcPr>
                            <w:tcW w:w="1425" w:type="dxa"/>
                            <w:gridSpan w:val="2"/>
                            <w:vMerge w:val="continue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法定代表人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身份证号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0" w:hRule="exact"/>
                        </w:trPr>
                        <w:tc>
                          <w:tcPr>
                            <w:tcW w:w="1425" w:type="dxa"/>
                            <w:gridSpan w:val="2"/>
                            <w:vMerge w:val="restart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联系人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移动电话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5" w:hRule="exact"/>
                        </w:trPr>
                        <w:tc>
                          <w:tcPr>
                            <w:tcW w:w="1425" w:type="dxa"/>
                            <w:gridSpan w:val="2"/>
                            <w:vMerge w:val="continue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位联系人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身份证号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从业人员总数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女职工数</w:t>
                            </w: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留学归国人员数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142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参加社保人数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外籍专家人数</w:t>
                            </w:r>
                          </w:p>
                        </w:tc>
                        <w:tc>
                          <w:tcPr>
                            <w:tcW w:w="136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增高校毕业生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0" w:hRule="exact"/>
                        </w:trPr>
                        <w:tc>
                          <w:tcPr>
                            <w:tcW w:w="5871" w:type="dxa"/>
                            <w:gridSpan w:val="7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9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政管理／市场营销／研发设计／加工制造／其他从业人数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0" w:hRule="exact"/>
                        </w:trPr>
                        <w:tc>
                          <w:tcPr>
                            <w:tcW w:w="5871" w:type="dxa"/>
                            <w:gridSpan w:val="7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9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博士毕业／硕士毕业／本科毕业／大专毕业／其他从业人数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0" w:hRule="exact"/>
                        </w:trPr>
                        <w:tc>
                          <w:tcPr>
                            <w:tcW w:w="5871" w:type="dxa"/>
                            <w:gridSpan w:val="7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9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高级职称／中级职称／初级职称／其他从业人数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00" w:hRule="exact"/>
                        </w:trPr>
                        <w:tc>
                          <w:tcPr>
                            <w:tcW w:w="9020" w:type="dxa"/>
                            <w:gridSpan w:val="11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79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公司股权结构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75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322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要股东名称（前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名）</w:t>
                            </w: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237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出资额（万元）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35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出资方式</w:t>
                            </w: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所占比例（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570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gridSpan w:val="3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255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华文宋体" w:hAnsi="Times New Roman" w:eastAsia="华文宋体" w:cs="华文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  <w:sectPr>
          <w:pgSz w:w="11900" w:h="16840"/>
          <w:pgMar w:top="0" w:right="0" w:bottom="0" w:left="0" w:header="720" w:footer="720" w:gutter="0"/>
          <w:cols w:space="720" w:num="1"/>
        </w:sectPr>
      </w:pPr>
      <w: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654935</wp:posOffset>
                </wp:positionH>
                <wp:positionV relativeFrom="page">
                  <wp:posOffset>6365240</wp:posOffset>
                </wp:positionV>
                <wp:extent cx="1088390" cy="51943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05pt;margin-top:501.2pt;height:40.9pt;width:85.7pt;mso-position-horizontal-relative:page;mso-position-vertical-relative:page;z-index:-251653120;mso-width-relative:page;mso-height-relative:page;" filled="f" stroked="f" coordsize="21600,21600" o:allowincell="f" o:gfxdata="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O2kofbAAAADQEAAA8AAAAAAAAAAQAgAAAAIgAAAGRycy9kb3ducmV2LnhtbFBL&#10;AQIUABQAAAAIAIdO4kDTO0P18wEAALk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5846445</wp:posOffset>
                </wp:positionV>
                <wp:extent cx="1088390" cy="51879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95pt;margin-top:460.35pt;height:40.85pt;width:85.7pt;mso-position-horizontal-relative:page;mso-position-vertical-relative:page;z-index:-251652096;mso-width-relative:page;mso-height-relative:page;" filled="f" stroked="f" coordsize="21600,21600" o:allowincell="f" o:gfxdata="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6WEp9oAAAAMAQAADwAAAAAAAAABACAAAAAiAAAAZHJzL2Rvd25yZXYueG1sUEsB&#10;AhQAFAAAAAgAh07iQJl367PzAQAAuQ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693795</wp:posOffset>
                </wp:positionH>
                <wp:positionV relativeFrom="page">
                  <wp:posOffset>5327015</wp:posOffset>
                </wp:positionV>
                <wp:extent cx="1087755" cy="51943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85pt;margin-top:419.45pt;height:40.9pt;width:85.65pt;mso-position-horizontal-relative:page;mso-position-vertical-relative:page;z-index:-251651072;mso-width-relative:page;mso-height-relative:page;" filled="f" stroked="f" coordsize="21600,21600" o:allowincell="f" o:gfxdata="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6OBTPaAAAACwEAAA8AAAAAAAAAAQAgAAAAIgAAAGRycy9kb3ducmV2LnhtbFBL&#10;AQIUABQAAAAIAIdO4kCm6wXK9AEAALk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135505</wp:posOffset>
                </wp:positionH>
                <wp:positionV relativeFrom="page">
                  <wp:posOffset>6884670</wp:posOffset>
                </wp:positionV>
                <wp:extent cx="1088390" cy="51943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15pt;margin-top:542.1pt;height:40.9pt;width:85.7pt;mso-position-horizontal-relative:page;mso-position-vertical-relative:page;z-index:-251650048;mso-width-relative:page;mso-height-relative:page;" filled="f" stroked="f" coordsize="21600,21600" o:allowincell="f" o:gfxdata="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4PYefbAAAADQEAAA8AAAAAAAAAAQAgAAAAIgAAAGRycy9kb3ducmV2LnhtbFBL&#10;AQIUABQAAAAIAIdO4kD9dcuM8wEAALk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616710</wp:posOffset>
                </wp:positionH>
                <wp:positionV relativeFrom="page">
                  <wp:posOffset>7404100</wp:posOffset>
                </wp:positionV>
                <wp:extent cx="1087755" cy="51943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3pt;margin-top:583pt;height:40.9pt;width:85.65pt;mso-position-horizontal-relative:page;mso-position-vertical-relative:page;z-index:-251649024;mso-width-relative:page;mso-height-relative:page;" filled="f" stroked="f" coordsize="21600,21600" o:allowincell="f" o:gfxdata="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tNAN2wAAAA0BAAAPAAAAAAAAAAEAIAAAACIAAABkcnMvZG93bnJldi54bWxQ&#10;SwECFAAUAAAACACHTuJA/NjSPvQBAAC5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7923530</wp:posOffset>
                </wp:positionV>
                <wp:extent cx="1088390" cy="51879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623.9pt;height:40.85pt;width:85.7pt;mso-position-horizontal-relative:page;mso-position-vertical-relative:page;z-index:-251648000;mso-width-relative:page;mso-height-relative:page;" filled="f" stroked="f" coordsize="21600,21600" o:allowincell="f" o:gfxdata="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YR3jNoAAAANAQAADwAAAAAAAAABACAAAAAiAAAAZHJzL2Rvd25yZXYueG1sUEsB&#10;AhQAFAAAAAgAh07iQHmOB2jzAQAAuQ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213225</wp:posOffset>
                </wp:positionH>
                <wp:positionV relativeFrom="page">
                  <wp:posOffset>4807585</wp:posOffset>
                </wp:positionV>
                <wp:extent cx="1087755" cy="51943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75pt;margin-top:378.55pt;height:40.9pt;width:85.65pt;mso-position-horizontal-relative:page;mso-position-vertical-relative:page;z-index:-251646976;mso-width-relative:page;mso-height-relative:page;" filled="f" stroked="f" coordsize="21600,21600" o:allowincell="f" o:gfxdata="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RlZsbaAAAACwEAAA8AAAAAAAAAAQAgAAAAIgAAAGRycy9kb3ducmV2LnhtbFBL&#10;AQIUABQAAAAIAIdO4kDU0bWT9AEAALk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732020</wp:posOffset>
                </wp:positionH>
                <wp:positionV relativeFrom="page">
                  <wp:posOffset>4288155</wp:posOffset>
                </wp:positionV>
                <wp:extent cx="1088390" cy="519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37.65pt;height:40.9pt;width:85.7pt;mso-position-horizontal-relative:page;mso-position-vertical-relative:page;z-index:-251645952;mso-width-relative:page;mso-height-relative:page;" filled="f" stroked="f" coordsize="21600,21600" o:allowincell="f" o:gfxdata="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owM/XaAAAACwEAAA8AAAAAAAAAAQAgAAAAIgAAAGRycy9kb3ducmV2LnhtbFBL&#10;AQIUABQAAAAIAIdO4kCPT3vV9AEAALk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4028440</wp:posOffset>
                </wp:positionV>
                <wp:extent cx="763905" cy="25971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5pt;margin-top:317.2pt;height:20.45pt;width:60.15pt;mso-position-horizontal-relative:page;mso-position-vertical-relative:page;z-index:-251644928;mso-width-relative:page;mso-height-relative:page;" filled="f" stroked="f" coordsize="21600,21600" o:allowincell="f" o:gfxdata="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WwYRS2wAAAAsBAAAPAAAAAAAAAAEAIAAAACIAAABkcnMvZG93bnJldi54bWxQ&#10;SwECFAAUAAAACACHTuJAqUk1O/QBAAC4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4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5260"/>
        <w:jc w:val="left"/>
        <w:rPr>
          <w:rFonts w:ascii="华文宋体" w:hAnsi="Helvetica" w:eastAsia="华文宋体" w:cs="华文宋体"/>
          <w:color w:val="000000"/>
          <w:kern w:val="0"/>
          <w:sz w:val="20"/>
          <w:szCs w:val="20"/>
        </w:rPr>
      </w:pPr>
      <w:r>
        <w:rPr>
          <w:rFonts w:hint="eastAsia" w:ascii="华文宋体" w:hAnsi="Helvetica" w:eastAsia="华文宋体" w:cs="华文宋体"/>
          <w:color w:val="000000"/>
          <w:kern w:val="0"/>
          <w:sz w:val="20"/>
          <w:szCs w:val="20"/>
        </w:rPr>
        <w:t>深圳市协同创新科技计划</w:t>
      </w:r>
      <w:r>
        <w:rPr>
          <w:rFonts w:ascii="华文宋体" w:hAnsi="Helvetica" w:eastAsia="华文宋体" w:cs="华文宋体"/>
          <w:color w:val="000000"/>
          <w:kern w:val="0"/>
          <w:sz w:val="20"/>
          <w:szCs w:val="20"/>
        </w:rPr>
        <w:t>——</w:t>
      </w:r>
      <w:r>
        <w:rPr>
          <w:rFonts w:hint="eastAsia" w:ascii="华文宋体" w:hAnsi="Helvetica" w:eastAsia="华文宋体" w:cs="华文宋体"/>
          <w:color w:val="000000"/>
          <w:kern w:val="0"/>
          <w:sz w:val="20"/>
          <w:szCs w:val="20"/>
        </w:rPr>
        <w:t>国家和省计划配套项目申请书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480"/>
        <w:jc w:val="left"/>
        <w:rPr>
          <w:rFonts w:ascii="华文宋体" w:hAnsi="Helvetica" w:eastAsia="华文宋体" w:cs="华文宋体"/>
          <w:color w:val="000000"/>
          <w:kern w:val="0"/>
          <w:sz w:val="20"/>
          <w:szCs w:val="20"/>
        </w:rPr>
      </w:pPr>
      <w:r>
        <w:rPr>
          <w:rFonts w:hint="eastAsia" w:ascii="华文宋体" w:hAnsi="Helvetica" w:eastAsia="华文宋体" w:cs="华文宋体"/>
          <w:color w:val="000000"/>
          <w:kern w:val="0"/>
          <w:sz w:val="24"/>
          <w:szCs w:val="24"/>
        </w:rPr>
        <w:t>二、单位财务情况</w:t>
      </w:r>
      <w:r>
        <w:rPr>
          <w:rFonts w:hint="eastAsia" w:ascii="华文宋体" w:hAnsi="Helvetica" w:eastAsia="华文宋体" w:cs="华文宋体"/>
          <w:color w:val="000000"/>
          <w:kern w:val="0"/>
          <w:sz w:val="20"/>
          <w:szCs w:val="20"/>
        </w:rPr>
        <w:t>（企业类填报）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2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</w:pPr>
      <w:r>
        <w:rPr>
          <w:rFonts w:ascii="Helvetica" w:hAnsi="Helvetica" w:cs="Helvetica"/>
          <w:color w:val="000000"/>
          <w:kern w:val="0"/>
          <w:sz w:val="24"/>
          <w:szCs w:val="24"/>
        </w:rPr>
        <w:t>4</w: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36600</wp:posOffset>
                </wp:positionV>
                <wp:extent cx="57277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pt;margin-top:58pt;height:0pt;width:451pt;mso-position-horizontal-relative:page;mso-position-vertical-relative:page;z-index:-251643904;mso-width-relative:page;mso-height-relative:page;" filled="f" stroked="t" coordsize="21600,21600" o:gfxdata="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r4Mve1QAAAAwBAAAPAAAAAAAAAAEAIAAAACIAAABkcnMvZG93bnJl&#10;di54bWxQSwECFAAUAAAACACHTuJAZXwX4McBAABfAwAADgAAAAAAAAABACAAAAAkAQAAZHJzL2Uy&#10;b0RvYy54bWxQSwUGAAAAAAYABgBZAQAAX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276350</wp:posOffset>
                </wp:positionV>
                <wp:extent cx="5765800" cy="814578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814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9"/>
                              <w:tblW w:w="9020" w:type="dxa"/>
                              <w:tblInd w:w="5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84"/>
                              <w:gridCol w:w="3306"/>
                              <w:gridCol w:w="1631"/>
                              <w:gridCol w:w="1632"/>
                              <w:gridCol w:w="1767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13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1233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项目类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12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上年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）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12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前年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）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6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前年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营业收入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3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：主营业务收入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3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6" w:lineRule="exact"/>
                                    <w:ind w:left="109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高新技术产品（服务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收入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3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工业总产值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3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出口总额（万美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5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：高新技术产品出口额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5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企业增加值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：应付工资和福利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109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固定资产折旧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净利润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应交税费总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：企业所得税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5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个人所得税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5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增值税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营业税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他税费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实际优惠税费总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6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1).</w:t>
                                  </w:r>
                                  <w:r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所得税优惠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中：研发加计扣除减免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1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6" w:lineRule="exact"/>
                                    <w:ind w:left="109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国家需要重点扶持的高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新技术企业所得税减免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6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技术转让所得税减免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6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2).</w:t>
                                  </w:r>
                                  <w:r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增值税优惠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6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3).</w:t>
                                  </w:r>
                                  <w:r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营业税优惠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4" w:lineRule="exact"/>
                                    <w:ind w:left="46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4).</w:t>
                                  </w:r>
                                  <w:r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其他优惠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224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1359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9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总资产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3" w:lineRule="exact"/>
                                    <w:ind w:left="93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负债总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80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固定资产总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完成固定资产投资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1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14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科研投入总额（万元）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909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1044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pt;margin-top:100.5pt;height:641.4pt;width:454pt;mso-position-horizontal-relative:page;mso-position-vertical-relative:page;z-index:-251642880;mso-width-relative:page;mso-height-relative:page;" filled="f" stroked="f" coordsize="21600,21600" o:allowincell="f" o:gfxdata="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rZX71wAAAA0BAAAPAAAAAAAAAAEAIAAAACIAAABkcnMvZG93bnJldi54bWxQSwEC&#10;FAAUAAAACACHTuJA76JexvUBAAC6AwAADgAAAAAAAAABACAAAAAm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9"/>
                        <w:tblW w:w="9020" w:type="dxa"/>
                        <w:tblInd w:w="5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84"/>
                        <w:gridCol w:w="3306"/>
                        <w:gridCol w:w="1631"/>
                        <w:gridCol w:w="1632"/>
                        <w:gridCol w:w="1767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13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1233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项目类别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12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上年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）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12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前年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）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6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前年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营业收入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3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：主营业务收入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3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109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高新技术产品（服务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收入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3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工业总产值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3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出口总额（万美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5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：高新技术产品出口额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5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企业增加值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：应付工资和福利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109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固定资产折旧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净利润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应交税费总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：企业所得税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5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个人所得税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5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增值税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营业税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他税费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实际优惠税费总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6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1).</w:t>
                            </w:r>
                            <w:r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所得税优惠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中：研发加计扣除减免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1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109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家需要重点扶持的高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技术企业所得税减免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6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技术转让所得税减免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6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2).</w:t>
                            </w:r>
                            <w:r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增值税优惠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6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3).</w:t>
                            </w:r>
                            <w:r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营业税优惠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14" w:lineRule="exact"/>
                              <w:ind w:left="46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4).</w:t>
                            </w:r>
                            <w:r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其他优惠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224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1359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9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总资产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93" w:lineRule="exact"/>
                              <w:ind w:left="93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负债总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80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固定资产总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完成固定资产投资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1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14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科研投入总额（万元）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909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1044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  <w:sectPr>
          <w:pgSz w:w="11900" w:h="16840"/>
          <w:pgMar w:top="0" w:right="0" w:bottom="0" w:left="0" w:header="720" w:footer="720" w:gutter="0"/>
          <w:cols w:space="720" w:num="1"/>
        </w:sectPr>
      </w:pPr>
      <w: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654935</wp:posOffset>
                </wp:positionH>
                <wp:positionV relativeFrom="page">
                  <wp:posOffset>6365240</wp:posOffset>
                </wp:positionV>
                <wp:extent cx="1088390" cy="51943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05pt;margin-top:501.2pt;height:40.9pt;width:85.7pt;mso-position-horizontal-relative:page;mso-position-vertical-relative:page;z-index:-251641856;mso-width-relative:page;mso-height-relative:page;" filled="f" stroked="f" coordsize="21600,21600" o:allowincell="f" o:gfxdata="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O2kofbAAAADQEAAA8AAAAAAAAAAQAgAAAAIgAAAGRycy9kb3ducmV2LnhtbFBL&#10;AQIUABQAAAAIAIdO4kCeW8RU8wEAALk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5846445</wp:posOffset>
                </wp:positionV>
                <wp:extent cx="1088390" cy="51879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95pt;margin-top:460.35pt;height:40.85pt;width:85.7pt;mso-position-horizontal-relative:page;mso-position-vertical-relative:page;z-index:-251640832;mso-width-relative:page;mso-height-relative:page;" filled="f" stroked="f" coordsize="21600,21600" o:allowincell="f" o:gfxdata="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6WEp9oAAAAMAQAADwAAAAAAAAABACAAAAAiAAAAZHJzL2Rvd25yZXYueG1sUEsB&#10;AhQAFAAAAAgAh07iQJ0STwjzAQAAuQ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693795</wp:posOffset>
                </wp:positionH>
                <wp:positionV relativeFrom="page">
                  <wp:posOffset>5327015</wp:posOffset>
                </wp:positionV>
                <wp:extent cx="1087755" cy="51943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85pt;margin-top:419.45pt;height:40.9pt;width:85.65pt;mso-position-horizontal-relative:page;mso-position-vertical-relative:page;z-index:-251639808;mso-width-relative:page;mso-height-relative:page;" filled="f" stroked="f" coordsize="21600,21600" o:allowincell="f" o:gfxdata="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4FM9oAAAALAQAADwAAAAAAAAABACAAAAAiAAAAZHJzL2Rvd25yZXYueG1sUEsB&#10;AhQAFAAAAAgAh07iQBhEml7zAQAAuQ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135505</wp:posOffset>
                </wp:positionH>
                <wp:positionV relativeFrom="page">
                  <wp:posOffset>6884670</wp:posOffset>
                </wp:positionV>
                <wp:extent cx="1088390" cy="519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15pt;margin-top:542.1pt;height:40.9pt;width:85.7pt;mso-position-horizontal-relative:page;mso-position-vertical-relative:page;z-index:-251638784;mso-width-relative:page;mso-height-relative:page;" filled="f" stroked="f" coordsize="21600,21600" o:allowincell="f" o:gfxdata="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4PYefbAAAADQEAAA8AAAAAAAAAAQAgAAAAIgAAAGRycy9kb3ducmV2LnhtbFBL&#10;AQIUABQAAAAIAIdO4kAZ6YPs8wEAALk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616710</wp:posOffset>
                </wp:positionH>
                <wp:positionV relativeFrom="page">
                  <wp:posOffset>7404100</wp:posOffset>
                </wp:positionV>
                <wp:extent cx="1087755" cy="51943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3pt;margin-top:583pt;height:40.9pt;width:85.65pt;mso-position-horizontal-relative:page;mso-position-vertical-relative:page;z-index:-251637760;mso-width-relative:page;mso-height-relative:page;" filled="f" stroked="f" coordsize="21600,21600" o:allowincell="f" o:gfxdata="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tNAN2wAAAA0BAAAPAAAAAAAAAAEAIAAAACIAAABkcnMvZG93bnJldi54bWxQ&#10;SwECFAAUAAAACACHTuJAQndNqvQBAAC5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7923530</wp:posOffset>
                </wp:positionV>
                <wp:extent cx="1088390" cy="51879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623.9pt;height:40.85pt;width:85.7pt;mso-position-horizontal-relative:page;mso-position-vertical-relative:page;z-index:-251636736;mso-width-relative:page;mso-height-relative:page;" filled="f" stroked="f" coordsize="21600,21600" o:allowincell="f" o:gfxdata="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hHeM2gAAAA0BAAAPAAAAAAAAAAEAIAAAACIAAABkcnMvZG93bnJldi54bWxQSwEC&#10;FAAUAAAACACHTuJA7yj/UfIBAAC5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4213225</wp:posOffset>
                </wp:positionH>
                <wp:positionV relativeFrom="page">
                  <wp:posOffset>4807585</wp:posOffset>
                </wp:positionV>
                <wp:extent cx="1087755" cy="51943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75pt;margin-top:378.55pt;height:40.9pt;width:85.65pt;mso-position-horizontal-relative:page;mso-position-vertical-relative:page;z-index:-251635712;mso-width-relative:page;mso-height-relative:page;" filled="f" stroked="f" coordsize="21600,21600" o:allowincell="f" o:gfxdata="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RlZsbaAAAACwEAAA8AAAAAAAAAAQAgAAAAIgAAAGRycy9kb3ducmV2LnhtbFBL&#10;AQIUABQAAAAIAIdO4kBqfioH9AEAALk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732020</wp:posOffset>
                </wp:positionH>
                <wp:positionV relativeFrom="page">
                  <wp:posOffset>4288155</wp:posOffset>
                </wp:positionV>
                <wp:extent cx="1088390" cy="5194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37.65pt;height:40.9pt;width:85.7pt;mso-position-horizontal-relative:page;mso-position-vertical-relative:page;z-index:-251634688;mso-width-relative:page;mso-height-relative:page;" filled="f" stroked="f" coordsize="21600,21600" o:allowincell="f" o:gfxdata="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jAz9doAAAALAQAADwAAAAAAAAABACAAAAAiAAAAZHJzL2Rvd25yZXYueG1sUEsB&#10;AhQAFAAAAAgAh07iQAj9PG3zAQAAuQ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4028440</wp:posOffset>
                </wp:positionV>
                <wp:extent cx="763905" cy="25971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5pt;margin-top:317.2pt;height:20.45pt;width:60.15pt;mso-position-horizontal-relative:page;mso-position-vertical-relative:page;z-index:-251633664;mso-width-relative:page;mso-height-relative:page;" filled="f" stroked="f" coordsize="21600,21600" o:allowincell="f" o:gfxdata="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bBhFLbAAAACwEAAA8AAAAAAAAAAQAgAAAAIgAAAGRycy9kb3ducmV2LnhtbFBL&#10;AQIUABQAAAAIAIdO4kAgc6HA8wEAALg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4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5260"/>
        <w:jc w:val="left"/>
        <w:rPr>
          <w:rFonts w:ascii="华文宋体" w:hAnsi="Helvetica" w:eastAsia="华文宋体" w:cs="华文宋体"/>
          <w:color w:val="000000"/>
          <w:kern w:val="0"/>
          <w:sz w:val="20"/>
          <w:szCs w:val="20"/>
        </w:rPr>
      </w:pPr>
      <w:r>
        <w:rPr>
          <w:rFonts w:hint="eastAsia" w:ascii="华文宋体" w:hAnsi="Helvetica" w:eastAsia="华文宋体" w:cs="华文宋体"/>
          <w:color w:val="000000"/>
          <w:kern w:val="0"/>
          <w:sz w:val="20"/>
          <w:szCs w:val="20"/>
        </w:rPr>
        <w:t>深圳市协同创新科技计划</w:t>
      </w:r>
      <w:r>
        <w:rPr>
          <w:rFonts w:ascii="华文宋体" w:hAnsi="Helvetica" w:eastAsia="华文宋体" w:cs="华文宋体"/>
          <w:color w:val="000000"/>
          <w:kern w:val="0"/>
          <w:sz w:val="20"/>
          <w:szCs w:val="20"/>
        </w:rPr>
        <w:t>——</w:t>
      </w:r>
      <w:r>
        <w:rPr>
          <w:rFonts w:hint="eastAsia" w:ascii="华文宋体" w:hAnsi="Helvetica" w:eastAsia="华文宋体" w:cs="华文宋体"/>
          <w:color w:val="000000"/>
          <w:kern w:val="0"/>
          <w:sz w:val="20"/>
          <w:szCs w:val="20"/>
        </w:rPr>
        <w:t>国家和省计划配套项目申请书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480"/>
        <w:jc w:val="left"/>
        <w:rPr>
          <w:rFonts w:ascii="华文宋体" w:hAnsi="Helvetica" w:eastAsia="华文宋体" w:cs="华文宋体"/>
          <w:color w:val="000000"/>
          <w:kern w:val="0"/>
          <w:sz w:val="24"/>
          <w:szCs w:val="24"/>
        </w:rPr>
      </w:pPr>
      <w:r>
        <w:rPr>
          <w:rFonts w:hint="eastAsia" w:ascii="华文宋体" w:hAnsi="Helvetica" w:eastAsia="华文宋体" w:cs="华文宋体"/>
          <w:color w:val="000000"/>
          <w:kern w:val="0"/>
          <w:sz w:val="24"/>
          <w:szCs w:val="24"/>
        </w:rPr>
        <w:t>三、单位科研活动情况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42" w:lineRule="exact"/>
        <w:jc w:val="left"/>
        <w:rPr>
          <w:rFonts w:ascii="Helvetica" w:eastAsia="Times New Roman" w:cs="Helvetic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</w:pPr>
      <w:r>
        <w:rPr>
          <w:rFonts w:ascii="Helvetica" w:hAnsi="Helvetica" w:cs="Helvetica"/>
          <w:color w:val="000000"/>
          <w:kern w:val="0"/>
          <w:sz w:val="24"/>
          <w:szCs w:val="24"/>
        </w:rPr>
        <w:t>5</w:t>
      </w: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736600</wp:posOffset>
                </wp:positionV>
                <wp:extent cx="572770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pt;margin-top:58pt;height:0pt;width:451pt;mso-position-horizontal-relative:page;mso-position-vertical-relative:page;z-index:-251632640;mso-width-relative:page;mso-height-relative:page;" filled="f" stroked="t" coordsize="21600,21600" o:gfxdata="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vgy97VAAAADAEAAA8AAAAAAAAAAQAgAAAAIgAAAGRycy9kb3ducmV2&#10;LnhtbFBLAQIUABQAAAAIAIdO4kBOOBOjxgEAAF8DAAAOAAAAAAAAAAEAIAAAACQ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276350</wp:posOffset>
                </wp:positionV>
                <wp:extent cx="5765800" cy="8150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815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9"/>
                              <w:tblW w:w="9021" w:type="dxa"/>
                              <w:tblInd w:w="5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84"/>
                              <w:gridCol w:w="3789"/>
                              <w:gridCol w:w="1516"/>
                              <w:gridCol w:w="1516"/>
                              <w:gridCol w:w="151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5" w:lineRule="exact"/>
                                    <w:ind w:left="13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5" w:lineRule="exact"/>
                                    <w:ind w:left="1474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项目名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232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截止上年末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0" w:lineRule="exact"/>
                                    <w:ind w:left="127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末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232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截止前年末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0" w:lineRule="exact"/>
                                    <w:ind w:left="127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末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27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截止大前年末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0" w:lineRule="exact"/>
                                    <w:ind w:left="127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微软雅黑" w:hAnsi="Helvetica" w:eastAsia="微软雅黑" w:cs="微软雅黑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年末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发明专利申请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实用新型申请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外观设计申请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有效发明专利授权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有效实用新型授权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有效外观设计授权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发表论文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出版科技著作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软件著作权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IC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布图版权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拥有注册商标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参编技术标准数（国际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国家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行业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发现植物新品种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6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获取新药（医药、农药、兽药）证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书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eastAsia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科技奖项（国家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省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级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重点实验室数量（国家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省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89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级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工程中心数量（国家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省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级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项目数量（国家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省级</w:t>
                                  </w:r>
                                  <w:r>
                                    <w:rPr>
                                      <w:rFonts w:ascii="Times New Roman" w:hAnsi="Times New Roman" w:eastAsia="华文宋体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级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4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获得国家资助经费金额（万元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3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50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1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获得省级资助经费金额（万元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1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0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79" w:lineRule="exact"/>
                                    <w:ind w:left="236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90" w:lineRule="exact"/>
                                    <w:ind w:left="40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累计获得市级资助经费金额（万元）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left="40"/>
                                    <w:jc w:val="left"/>
                                    <w:rPr>
                                      <w:rFonts w:ascii="华文宋体" w:hAnsi="Times New Roman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425" w:hRule="exact"/>
                              </w:trPr>
                              <w:tc>
                                <w:tcPr>
                                  <w:tcW w:w="684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817" w:lineRule="exact"/>
                                    <w:ind w:left="13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8337" w:type="dxa"/>
                                  <w:gridSpan w:val="4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FFFFFF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817" w:lineRule="exact"/>
                                    <w:ind w:left="131"/>
                                    <w:jc w:val="left"/>
                                    <w:rPr>
                                      <w:rFonts w:ascii="华文宋体" w:hAnsi="Helvetica" w:eastAsia="华文宋体" w:cs="华文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pt;margin-top:100.5pt;height:641.75pt;width:454pt;mso-position-horizontal-relative:page;mso-position-vertical-relative:page;z-index:-251631616;mso-width-relative:page;mso-height-relative:page;" filled="f" stroked="f" coordsize="21600,21600" o:allowincell="f" o:gfxdata="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Jv6LdcAAAANAQAADwAAAAAAAAABACAAAAAiAAAAZHJzL2Rvd25yZXYueG1sUEsBAhQA&#10;FAAAAAgAh07iQEYqSJbzAQAAugMAAA4AAAAAAAAAAQAgAAAAJg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9"/>
                        <w:tblW w:w="9021" w:type="dxa"/>
                        <w:tblInd w:w="5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84"/>
                        <w:gridCol w:w="3789"/>
                        <w:gridCol w:w="1516"/>
                        <w:gridCol w:w="1516"/>
                        <w:gridCol w:w="151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5" w:lineRule="exact"/>
                              <w:ind w:left="13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5" w:lineRule="exact"/>
                              <w:ind w:left="1474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项目名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2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截止上年末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7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末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2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截止前年末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7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末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27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截止大前年末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7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微软雅黑" w:hAnsi="Helvetica" w:eastAsia="微软雅黑" w:cs="微软雅黑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末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发明专利申请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实用新型申请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外观设计申请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有效发明专利授权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有效实用新型授权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有效外观设计授权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发表论文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出版科技著作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软件著作权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C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布图版权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拥有注册商标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参编技术标准数（国际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家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业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发现植物新品种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56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获取新药（医药、农药、兽药）证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书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eastAsia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科技奖项（国家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省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级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76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重点实验室数量（国家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省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189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级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工程中心数量（国家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省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级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项目数量（国家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省级</w:t>
                            </w:r>
                            <w:r>
                              <w:rPr>
                                <w:rFonts w:ascii="Times New Roman" w:hAnsi="Times New Roman" w:eastAsia="华文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级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40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获得国家资助经费金额（万元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3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50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1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获得省级资助经费金额（万元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1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0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79" w:lineRule="exact"/>
                              <w:ind w:left="236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90" w:lineRule="exact"/>
                              <w:ind w:left="40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累计获得市级资助经费金额（万元）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40"/>
                              <w:jc w:val="left"/>
                              <w:rPr>
                                <w:rFonts w:ascii="华文宋体" w:hAnsi="Times New Roman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425" w:hRule="exact"/>
                        </w:trPr>
                        <w:tc>
                          <w:tcPr>
                            <w:tcW w:w="684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817" w:lineRule="exact"/>
                              <w:ind w:left="13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8337" w:type="dxa"/>
                            <w:gridSpan w:val="4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FFFFFF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817" w:lineRule="exact"/>
                              <w:ind w:left="131"/>
                              <w:jc w:val="left"/>
                              <w:rPr>
                                <w:rFonts w:ascii="华文宋体" w:hAnsi="Helvetica" w:eastAsia="华文宋体" w:cs="华文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华文宋体" w:hAnsi="Helvetica" w:eastAsia="华文宋体" w:cs="华文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22" w:lineRule="exact"/>
        <w:ind w:left="5883"/>
        <w:jc w:val="left"/>
        <w:rPr>
          <w:rFonts w:ascii="Helvetica" w:eastAsia="Times New Roman" w:cs="Helvetica"/>
          <w:color w:val="000000"/>
          <w:kern w:val="0"/>
          <w:sz w:val="24"/>
          <w:szCs w:val="24"/>
        </w:rPr>
        <w:sectPr>
          <w:pgSz w:w="11900" w:h="16840"/>
          <w:pgMar w:top="0" w:right="0" w:bottom="0" w:left="0" w:header="720" w:footer="720" w:gutter="0"/>
          <w:cols w:space="720" w:num="1"/>
        </w:sectPr>
      </w:pPr>
      <w: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654935</wp:posOffset>
                </wp:positionH>
                <wp:positionV relativeFrom="page">
                  <wp:posOffset>6365240</wp:posOffset>
                </wp:positionV>
                <wp:extent cx="1088390" cy="5194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05pt;margin-top:501.2pt;height:40.9pt;width:85.7pt;mso-position-horizontal-relative:page;mso-position-vertical-relative:page;z-index:-251630592;mso-width-relative:page;mso-height-relative:page;" filled="f" stroked="f" coordsize="21600,21600" o:allowincell="f" o:gfxdata="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7aSh9sAAAANAQAADwAAAAAAAAABACAAAAAiAAAAZHJzL2Rvd25yZXYueG1sUEsB&#10;AhQAFAAAAAgAh07iQCUnPFXyAQAAtwMAAA4AAAAAAAAAAQAgAAAAKg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5846445</wp:posOffset>
                </wp:positionV>
                <wp:extent cx="1088390" cy="51879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95pt;margin-top:460.35pt;height:40.85pt;width:85.7pt;mso-position-horizontal-relative:page;mso-position-vertical-relative:page;z-index:-251629568;mso-width-relative:page;mso-height-relative:page;" filled="f" stroked="f" coordsize="21600,21600" o:allowincell="f" o:gfxdata="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pYSn2gAAAAwBAAAPAAAAAAAAAAEAIAAAACIAAABkcnMvZG93bnJldi54bWxQSwEC&#10;FAAUAAAACACHTuJAmm4f1PIBAAC3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693795</wp:posOffset>
                </wp:positionH>
                <wp:positionV relativeFrom="page">
                  <wp:posOffset>5327015</wp:posOffset>
                </wp:positionV>
                <wp:extent cx="1087755" cy="51943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85pt;margin-top:419.45pt;height:40.9pt;width:85.65pt;mso-position-horizontal-relative:page;mso-position-vertical-relative:page;z-index:-251628544;mso-width-relative:page;mso-height-relative:page;" filled="f" stroked="f" coordsize="21600,21600" o:allowincell="f" o:gfxdata="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4FM9oAAAALAQAADwAAAAAAAAABACAAAAAiAAAAZHJzL2Rvd25yZXYueG1sUEsB&#10;AhQAFAAAAAgAh07iQKAo0sfzAQAAt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135505</wp:posOffset>
                </wp:positionH>
                <wp:positionV relativeFrom="page">
                  <wp:posOffset>6884670</wp:posOffset>
                </wp:positionV>
                <wp:extent cx="1088390" cy="51943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15pt;margin-top:542.1pt;height:40.9pt;width:85.7pt;mso-position-horizontal-relative:page;mso-position-vertical-relative:page;z-index:-251627520;mso-width-relative:page;mso-height-relative:page;" filled="f" stroked="f" coordsize="21600,21600" o:allowincell="f" o:gfxdata="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g9h59sAAAANAQAADwAAAAAAAAABACAAAAAiAAAAZHJzL2Rvd25yZXYueG1sUEsB&#10;AhQAFAAAAAgAh07iQA6zl0byAQAAtwMAAA4AAAAAAAAAAQAgAAAAKg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616710</wp:posOffset>
                </wp:positionH>
                <wp:positionV relativeFrom="page">
                  <wp:posOffset>7404100</wp:posOffset>
                </wp:positionV>
                <wp:extent cx="1087755" cy="51943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3pt;margin-top:583pt;height:40.9pt;width:85.65pt;mso-position-horizontal-relative:page;mso-position-vertical-relative:page;z-index:-251626496;mso-width-relative:page;mso-height-relative:page;" filled="f" stroked="f" coordsize="21600,21600" o:allowincell="f" o:gfxdata="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rTQDdsAAAANAQAADwAAAAAAAAABACAAAAAiAAAAZHJzL2Rvd25yZXYueG1sUEsB&#10;AhQAFAAAAAgAh07iQCMs0j7yAQAAtwMAAA4AAAAAAAAAAQAgAAAAKg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7923530</wp:posOffset>
                </wp:positionV>
                <wp:extent cx="1088390" cy="5187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4pt;margin-top:623.9pt;height:40.85pt;width:85.7pt;mso-position-horizontal-relative:page;mso-position-vertical-relative:page;z-index:-251625472;mso-width-relative:page;mso-height-relative:page;" filled="f" stroked="f" coordsize="21600,21600" o:allowincell="f" o:gfxdata="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YR3jNoAAAANAQAADwAAAAAAAAABACAAAAAiAAAAZHJzL2Rvd25yZXYueG1sUEsB&#10;AhQAFAAAAAgAh07iQFN/jK/zAQAAt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4213225</wp:posOffset>
                </wp:positionH>
                <wp:positionV relativeFrom="page">
                  <wp:posOffset>4807585</wp:posOffset>
                </wp:positionV>
                <wp:extent cx="1087755" cy="5194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75pt;margin-top:378.55pt;height:40.9pt;width:85.65pt;mso-position-horizontal-relative:page;mso-position-vertical-relative:page;z-index:-251624448;mso-width-relative:page;mso-height-relative:page;" filled="f" stroked="f" coordsize="21600,21600" o:allowincell="f" o:gfxdata="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GVmxtoAAAALAQAADwAAAAAAAAABACAAAAAiAAAAZHJzL2Rvd25yZXYueG1sUEsB&#10;AhQAFAAAAAgAh07iQOcno+7zAQAAt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4732020</wp:posOffset>
                </wp:positionH>
                <wp:positionV relativeFrom="page">
                  <wp:posOffset>4288155</wp:posOffset>
                </wp:positionV>
                <wp:extent cx="1088390" cy="51943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37.65pt;height:40.9pt;width:85.7pt;mso-position-horizontal-relative:page;mso-position-vertical-relative:page;z-index:-251623424;mso-width-relative:page;mso-height-relative:page;" filled="f" stroked="f" coordsize="21600,21600" o:allowincell="f" o:gfxdata="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qMDP12gAAAAsBAAAPAAAAAAAAAAEAIAAAACIAAABkcnMvZG93bnJldi54bWxQSwEC&#10;FAAUAAAACACHTuJASbzmb/IBAAC3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4028440</wp:posOffset>
                </wp:positionV>
                <wp:extent cx="763905" cy="25971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eastAsia="Times New Roman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5pt;margin-top:317.2pt;height:20.45pt;width:60.15pt;mso-position-horizontal-relative:page;mso-position-vertical-relative:page;z-index:-251622400;mso-width-relative:page;mso-height-relative:page;" filled="f" stroked="f" coordsize="21600,21600" o:allowincell="f" o:gfxdata="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bBhFLbAAAACwEAAA8AAAAAAAAAAQAgAAAAIgAAAGRycy9kb3ducmV2LnhtbFBLAQIU&#10;ABQAAAAIAIdO4kAElQWS8AEAALYDAAAOAAAAAAAAAAEAIAAAACo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eastAsia="Times New Roman" w:cs="Helvetic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jc w:val="left"/>
        <w:outlineLvl w:val="0"/>
        <w:rPr>
          <w:rFonts w:ascii="宋体" w:hAnsi="宋体"/>
          <w:sz w:val="20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研发项目汇总表</w:t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b/>
          <w:sz w:val="24"/>
          <w:szCs w:val="24"/>
        </w:rPr>
        <w:tab/>
      </w:r>
      <w:r>
        <w:rPr>
          <w:rFonts w:hint="eastAsia" w:ascii="宋体" w:hAnsi="宋体"/>
          <w:sz w:val="20"/>
          <w:szCs w:val="20"/>
        </w:rPr>
        <w:t>金额单位</w:t>
      </w:r>
      <w:r>
        <w:rPr>
          <w:rFonts w:hint="eastAsia" w:ascii="宋体" w:hAnsi="宋体"/>
          <w:sz w:val="20"/>
          <w:szCs w:val="24"/>
        </w:rPr>
        <w:t>：万元</w:t>
      </w:r>
    </w:p>
    <w:tbl>
      <w:tblPr>
        <w:tblStyle w:val="29"/>
        <w:tblW w:w="9314" w:type="dxa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105"/>
        <w:gridCol w:w="2126"/>
        <w:gridCol w:w="567"/>
        <w:gridCol w:w="993"/>
        <w:gridCol w:w="141"/>
        <w:gridCol w:w="426"/>
        <w:gridCol w:w="567"/>
        <w:gridCol w:w="567"/>
        <w:gridCol w:w="708"/>
        <w:gridCol w:w="14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1943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开发目数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年度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发费用合计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1943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联系</w:t>
            </w:r>
            <w:r>
              <w:rPr>
                <w:rFonts w:ascii="宋体" w:hAnsi="宋体"/>
                <w:color w:val="FF0000"/>
              </w:rPr>
              <w:t>人邮箱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FF0000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联系</w:t>
            </w:r>
            <w:r>
              <w:rPr>
                <w:rFonts w:ascii="宋体" w:hAnsi="宋体"/>
                <w:color w:val="FF0000"/>
                <w:szCs w:val="21"/>
              </w:rPr>
              <w:t>人传真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194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纳税识别</w:t>
            </w:r>
            <w:r>
              <w:rPr>
                <w:rFonts w:ascii="宋体" w:hAnsi="宋体"/>
                <w:color w:val="FF0000"/>
              </w:rPr>
              <w:t>号</w:t>
            </w:r>
          </w:p>
        </w:tc>
        <w:tc>
          <w:tcPr>
            <w:tcW w:w="7371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</w:trPr>
        <w:tc>
          <w:tcPr>
            <w:tcW w:w="19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申请入库、出库资助的企业请填写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入库编号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申请入库企业资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19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FF0000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2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申请出库企业资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exact"/>
        </w:trPr>
        <w:tc>
          <w:tcPr>
            <w:tcW w:w="83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79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高新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领域</w:t>
            </w:r>
          </w:p>
        </w:tc>
        <w:tc>
          <w:tcPr>
            <w:tcW w:w="99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数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107" w:leftChars="-51" w:right="-107" w:righ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  <w:p>
            <w:pPr>
              <w:spacing w:line="240" w:lineRule="exact"/>
              <w:ind w:left="-107" w:leftChars="-51" w:right="-107" w:righ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经费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年度</w:t>
            </w:r>
          </w:p>
          <w:p>
            <w:pPr>
              <w:spacing w:line="240" w:lineRule="exact"/>
              <w:ind w:left="-107" w:lef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生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798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798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798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jc w:val="left"/>
        <w:rPr>
          <w:rFonts w:ascii="宋体" w:hAnsi="宋体"/>
          <w:b/>
          <w:color w:val="FF0000"/>
          <w:sz w:val="24"/>
          <w:szCs w:val="24"/>
        </w:rPr>
      </w:pPr>
      <w:r>
        <w:rPr>
          <w:rFonts w:hint="eastAsia" w:ascii="宋体" w:hAnsi="宋体"/>
          <w:b/>
          <w:color w:val="FF0000"/>
          <w:sz w:val="24"/>
          <w:szCs w:val="24"/>
        </w:rPr>
        <w:t>注：</w:t>
      </w:r>
    </w:p>
    <w:p>
      <w:pPr>
        <w:ind w:firstLine="420" w:firstLineChars="200"/>
        <w:jc w:val="left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color w:val="FF0000"/>
          <w:szCs w:val="24"/>
        </w:rPr>
        <w:t>1. 项目列表中内容取自项目登记内容，系统自动</w:t>
      </w:r>
      <w:r>
        <w:rPr>
          <w:rFonts w:ascii="宋体" w:hAnsi="宋体"/>
          <w:color w:val="FF0000"/>
          <w:szCs w:val="24"/>
        </w:rPr>
        <w:t>获取</w:t>
      </w:r>
      <w:r>
        <w:rPr>
          <w:rFonts w:hint="eastAsia" w:ascii="宋体" w:hAnsi="宋体"/>
          <w:color w:val="FF0000"/>
          <w:szCs w:val="24"/>
        </w:rPr>
        <w:t>；</w:t>
      </w:r>
    </w:p>
    <w:p>
      <w:pPr>
        <w:ind w:firstLine="420" w:firstLineChars="200"/>
        <w:jc w:val="left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color w:val="FF0000"/>
          <w:szCs w:val="24"/>
        </w:rPr>
        <w:t>2．“研究开发目数”为项目列表中项目个数，由系统自动</w:t>
      </w:r>
      <w:r>
        <w:rPr>
          <w:rFonts w:ascii="宋体" w:hAnsi="宋体"/>
          <w:color w:val="FF0000"/>
          <w:szCs w:val="24"/>
        </w:rPr>
        <w:t>统计</w:t>
      </w:r>
      <w:r>
        <w:rPr>
          <w:rFonts w:hint="eastAsia" w:ascii="宋体" w:hAnsi="宋体"/>
          <w:color w:val="FF0000"/>
          <w:szCs w:val="24"/>
        </w:rPr>
        <w:t>；</w:t>
      </w:r>
    </w:p>
    <w:p>
      <w:pPr>
        <w:ind w:firstLine="420" w:firstLineChars="200"/>
        <w:jc w:val="left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color w:val="FF0000"/>
          <w:szCs w:val="24"/>
        </w:rPr>
        <w:t>3．“上年度研发费用合计”为项目列表中“上年度发生额”之和，由系统自动统计；</w:t>
      </w: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>
      <w:pPr>
        <w:widowControl/>
        <w:tabs>
          <w:tab w:val="left" w:pos="720"/>
        </w:tabs>
        <w:snapToGrid w:val="0"/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研发人员汇总表</w:t>
      </w:r>
    </w:p>
    <w:tbl>
      <w:tblPr>
        <w:tblStyle w:val="30"/>
        <w:tblW w:w="91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646"/>
        <w:gridCol w:w="1243"/>
        <w:gridCol w:w="1621"/>
        <w:gridCol w:w="2716"/>
        <w:gridCol w:w="12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序号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姓名/证件号码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学历/职称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专业</w:t>
            </w:r>
          </w:p>
        </w:tc>
        <w:tc>
          <w:tcPr>
            <w:tcW w:w="27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单位职务/项目角色</w:t>
            </w:r>
          </w:p>
        </w:tc>
        <w:tc>
          <w:tcPr>
            <w:tcW w:w="122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项目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…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</w:p>
    <w:p>
      <w:pPr>
        <w:widowControl/>
        <w:jc w:val="left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</w:pPr>
      <w:r>
        <w:rPr>
          <w:rFonts w:hint="eastAsia" w:ascii="宋体" w:hAnsi="宋体"/>
          <w:b/>
          <w:sz w:val="24"/>
          <w:szCs w:val="24"/>
        </w:rPr>
        <w:t>六、研发项目主要仪器设备汇总清单</w:t>
      </w:r>
    </w:p>
    <w:tbl>
      <w:tblPr>
        <w:tblStyle w:val="29"/>
        <w:tblW w:w="9068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3816"/>
        <w:gridCol w:w="1134"/>
        <w:gridCol w:w="851"/>
        <w:gridCol w:w="1493"/>
        <w:gridCol w:w="111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66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81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设备名称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149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万元）</w:t>
            </w:r>
          </w:p>
        </w:tc>
        <w:tc>
          <w:tcPr>
            <w:tcW w:w="1112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编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81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81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81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381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Cs/>
                <w:i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 w:cs="Times New Roman"/>
          <w:b/>
          <w:sz w:val="24"/>
          <w:szCs w:val="24"/>
        </w:rPr>
      </w:pPr>
    </w:p>
    <w:p>
      <w:pPr>
        <w:widowControl/>
        <w:jc w:val="left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cs="Times New Roman"/>
          <w:b/>
          <w:sz w:val="24"/>
          <w:szCs w:val="24"/>
        </w:rPr>
        <w:br w:type="page"/>
      </w:r>
    </w:p>
    <w:p>
      <w:pPr>
        <w:spacing w:after="78" w:afterLines="25"/>
        <w:jc w:val="left"/>
        <w:outlineLvl w:val="0"/>
        <w:rPr>
          <w:rFonts w:ascii="宋体" w:hAnsi="宋体" w:cs="Times New Roman"/>
          <w:b/>
          <w:sz w:val="24"/>
          <w:szCs w:val="24"/>
        </w:rPr>
      </w:pPr>
      <w:r>
        <w:rPr>
          <w:rFonts w:hint="eastAsia" w:ascii="宋体" w:hAnsi="宋体" w:cs="Times New Roman"/>
          <w:b/>
          <w:sz w:val="24"/>
          <w:szCs w:val="24"/>
        </w:rPr>
        <w:t>七、</w:t>
      </w:r>
      <w:r>
        <w:rPr>
          <w:rFonts w:ascii="宋体" w:hAnsi="宋体" w:cs="Times New Roman"/>
          <w:b/>
          <w:sz w:val="24"/>
          <w:szCs w:val="24"/>
        </w:rPr>
        <w:t>本</w:t>
      </w:r>
      <w:r>
        <w:rPr>
          <w:rFonts w:hint="eastAsia" w:ascii="宋体" w:hAnsi="宋体" w:cs="Times New Roman"/>
          <w:b/>
          <w:sz w:val="24"/>
          <w:szCs w:val="24"/>
        </w:rPr>
        <w:t>申请</w:t>
      </w:r>
      <w:r>
        <w:rPr>
          <w:rFonts w:ascii="宋体" w:hAnsi="宋体" w:cs="Times New Roman"/>
          <w:b/>
          <w:sz w:val="24"/>
          <w:szCs w:val="24"/>
        </w:rPr>
        <w:t>所附材料</w:t>
      </w:r>
      <w:r>
        <w:rPr>
          <w:rFonts w:hint="eastAsia" w:ascii="宋体" w:hAnsi="宋体" w:cs="Times New Roman"/>
          <w:b/>
          <w:sz w:val="24"/>
          <w:szCs w:val="24"/>
        </w:rPr>
        <w:t>上传</w:t>
      </w:r>
      <w:r>
        <w:rPr>
          <w:rFonts w:ascii="宋体" w:hAnsi="宋体" w:cs="Times New Roman"/>
          <w:b/>
          <w:sz w:val="24"/>
          <w:szCs w:val="24"/>
        </w:rPr>
        <w:t>清单</w:t>
      </w:r>
    </w:p>
    <w:tbl>
      <w:tblPr>
        <w:tblStyle w:val="2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954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szCs w:val="20"/>
              </w:rPr>
              <w:t>序号</w:t>
            </w:r>
          </w:p>
        </w:tc>
        <w:tc>
          <w:tcPr>
            <w:tcW w:w="8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0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组织机构代码证复印件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营业执照或事业单位、社会团体登记证书复印件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法定代表人身份证复印件（加盖申请单位公章）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国税登记证复印件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地税登记证复印件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单位资质证书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>上年度的财务审计报告（注册未满一年的可提供验资报告）复印件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hint="eastAsia" w:ascii="Times New Roman" w:hAnsi="Times New Roman" w:cs="Times New Roman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  <w:t xml:space="preserve">上年度完税证明复印件 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Helvetica" w:hAnsi="Helvetica" w:cs="宋体"/>
                <w:color w:val="353535"/>
                <w:kern w:val="0"/>
                <w:sz w:val="20"/>
                <w:szCs w:val="21"/>
              </w:rPr>
            </w:pPr>
            <w:r>
              <w:rPr>
                <w:rFonts w:hint="eastAsia" w:ascii="Helvetica" w:hAnsi="Helvetica" w:cs="宋体"/>
                <w:color w:val="353535"/>
                <w:kern w:val="0"/>
                <w:sz w:val="20"/>
                <w:szCs w:val="21"/>
              </w:rPr>
              <w:t>填报单位基本信息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exac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建立内部研发机构证明材料复印件（销售收入2000万元及以上企业必须提供）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填报申请书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2" w:hRule="exact"/>
          <w:jc w:val="center"/>
        </w:trPr>
        <w:tc>
          <w:tcPr>
            <w:tcW w:w="9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>
      <w:pPr>
        <w:spacing w:line="100" w:lineRule="exact"/>
        <w:jc w:val="left"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宋体" w:hAnsi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87"/>
    <w:rsid w:val="00006C0F"/>
    <w:rsid w:val="00013E9F"/>
    <w:rsid w:val="00014D3A"/>
    <w:rsid w:val="0001570B"/>
    <w:rsid w:val="00016C18"/>
    <w:rsid w:val="00043DE8"/>
    <w:rsid w:val="000456D8"/>
    <w:rsid w:val="000625F0"/>
    <w:rsid w:val="00071943"/>
    <w:rsid w:val="000856D2"/>
    <w:rsid w:val="00087AB8"/>
    <w:rsid w:val="00090C54"/>
    <w:rsid w:val="000B3961"/>
    <w:rsid w:val="000B52A7"/>
    <w:rsid w:val="000C3EDE"/>
    <w:rsid w:val="000E05CF"/>
    <w:rsid w:val="000F337A"/>
    <w:rsid w:val="000F362F"/>
    <w:rsid w:val="001057AD"/>
    <w:rsid w:val="001066AC"/>
    <w:rsid w:val="001111E2"/>
    <w:rsid w:val="001133F1"/>
    <w:rsid w:val="0011521D"/>
    <w:rsid w:val="00126B8E"/>
    <w:rsid w:val="00143AA5"/>
    <w:rsid w:val="0014515D"/>
    <w:rsid w:val="001458B0"/>
    <w:rsid w:val="00151465"/>
    <w:rsid w:val="00166065"/>
    <w:rsid w:val="0017092E"/>
    <w:rsid w:val="00174694"/>
    <w:rsid w:val="00187F3B"/>
    <w:rsid w:val="001901EB"/>
    <w:rsid w:val="001A0303"/>
    <w:rsid w:val="001A527B"/>
    <w:rsid w:val="001B2F78"/>
    <w:rsid w:val="001B4E23"/>
    <w:rsid w:val="001C10F3"/>
    <w:rsid w:val="001C5AE6"/>
    <w:rsid w:val="001D4FE9"/>
    <w:rsid w:val="001D5580"/>
    <w:rsid w:val="001D6201"/>
    <w:rsid w:val="001F0353"/>
    <w:rsid w:val="001F10F0"/>
    <w:rsid w:val="002029B3"/>
    <w:rsid w:val="0020669F"/>
    <w:rsid w:val="00214D92"/>
    <w:rsid w:val="00221F82"/>
    <w:rsid w:val="0022440F"/>
    <w:rsid w:val="00226BCC"/>
    <w:rsid w:val="00233949"/>
    <w:rsid w:val="002363E1"/>
    <w:rsid w:val="00236537"/>
    <w:rsid w:val="00260533"/>
    <w:rsid w:val="00266DCC"/>
    <w:rsid w:val="0027304A"/>
    <w:rsid w:val="0029223F"/>
    <w:rsid w:val="0029258A"/>
    <w:rsid w:val="00292AA8"/>
    <w:rsid w:val="002963D2"/>
    <w:rsid w:val="002966A9"/>
    <w:rsid w:val="0029797E"/>
    <w:rsid w:val="002A35DE"/>
    <w:rsid w:val="002A6603"/>
    <w:rsid w:val="002C053B"/>
    <w:rsid w:val="002C7EA7"/>
    <w:rsid w:val="003152A0"/>
    <w:rsid w:val="0032123F"/>
    <w:rsid w:val="0032142E"/>
    <w:rsid w:val="00330565"/>
    <w:rsid w:val="003310EF"/>
    <w:rsid w:val="00333271"/>
    <w:rsid w:val="003358F9"/>
    <w:rsid w:val="00337665"/>
    <w:rsid w:val="00347A94"/>
    <w:rsid w:val="0036134C"/>
    <w:rsid w:val="00362B77"/>
    <w:rsid w:val="0036304F"/>
    <w:rsid w:val="00364A05"/>
    <w:rsid w:val="00370BD8"/>
    <w:rsid w:val="00371B8F"/>
    <w:rsid w:val="00377A5B"/>
    <w:rsid w:val="0038074F"/>
    <w:rsid w:val="00381365"/>
    <w:rsid w:val="00382D6B"/>
    <w:rsid w:val="00385E95"/>
    <w:rsid w:val="00396028"/>
    <w:rsid w:val="003B22D0"/>
    <w:rsid w:val="003C3318"/>
    <w:rsid w:val="003D0EAF"/>
    <w:rsid w:val="003E0C6F"/>
    <w:rsid w:val="003F6F51"/>
    <w:rsid w:val="003F7D76"/>
    <w:rsid w:val="00406CBB"/>
    <w:rsid w:val="004108A3"/>
    <w:rsid w:val="0042399E"/>
    <w:rsid w:val="004259D9"/>
    <w:rsid w:val="00430C94"/>
    <w:rsid w:val="00434A4F"/>
    <w:rsid w:val="00436376"/>
    <w:rsid w:val="004439A0"/>
    <w:rsid w:val="00446AFC"/>
    <w:rsid w:val="004523BE"/>
    <w:rsid w:val="00453E20"/>
    <w:rsid w:val="004553CE"/>
    <w:rsid w:val="00456BB0"/>
    <w:rsid w:val="0046334D"/>
    <w:rsid w:val="004645C3"/>
    <w:rsid w:val="00466F4E"/>
    <w:rsid w:val="0047240F"/>
    <w:rsid w:val="00491A33"/>
    <w:rsid w:val="004A36B1"/>
    <w:rsid w:val="004B156C"/>
    <w:rsid w:val="004B3587"/>
    <w:rsid w:val="004B4E9D"/>
    <w:rsid w:val="004B54B4"/>
    <w:rsid w:val="004C14D5"/>
    <w:rsid w:val="004C1DDD"/>
    <w:rsid w:val="004C3FFF"/>
    <w:rsid w:val="004C42A9"/>
    <w:rsid w:val="004C6D0F"/>
    <w:rsid w:val="004C7014"/>
    <w:rsid w:val="004D652E"/>
    <w:rsid w:val="004D653B"/>
    <w:rsid w:val="004E2083"/>
    <w:rsid w:val="004F3FBC"/>
    <w:rsid w:val="00502B6E"/>
    <w:rsid w:val="005049BD"/>
    <w:rsid w:val="005102D2"/>
    <w:rsid w:val="00520800"/>
    <w:rsid w:val="005312E2"/>
    <w:rsid w:val="0053132F"/>
    <w:rsid w:val="0053186B"/>
    <w:rsid w:val="00531C21"/>
    <w:rsid w:val="0054204F"/>
    <w:rsid w:val="00544853"/>
    <w:rsid w:val="00546B13"/>
    <w:rsid w:val="00552B4C"/>
    <w:rsid w:val="00565121"/>
    <w:rsid w:val="00572E1F"/>
    <w:rsid w:val="005806D5"/>
    <w:rsid w:val="00584B61"/>
    <w:rsid w:val="00593D4F"/>
    <w:rsid w:val="00597DDC"/>
    <w:rsid w:val="005A161F"/>
    <w:rsid w:val="005A1CD4"/>
    <w:rsid w:val="005A2748"/>
    <w:rsid w:val="005B0411"/>
    <w:rsid w:val="005B6C84"/>
    <w:rsid w:val="005C0444"/>
    <w:rsid w:val="005C454E"/>
    <w:rsid w:val="005C586D"/>
    <w:rsid w:val="005D2CE0"/>
    <w:rsid w:val="005D30CD"/>
    <w:rsid w:val="005D36FC"/>
    <w:rsid w:val="005D7D2D"/>
    <w:rsid w:val="005E47FA"/>
    <w:rsid w:val="005E682C"/>
    <w:rsid w:val="005F42B5"/>
    <w:rsid w:val="00636C72"/>
    <w:rsid w:val="006438F1"/>
    <w:rsid w:val="006520B0"/>
    <w:rsid w:val="00653D40"/>
    <w:rsid w:val="00654DA8"/>
    <w:rsid w:val="006552C5"/>
    <w:rsid w:val="00671EC3"/>
    <w:rsid w:val="00674EF4"/>
    <w:rsid w:val="00680945"/>
    <w:rsid w:val="00684ADE"/>
    <w:rsid w:val="006904CE"/>
    <w:rsid w:val="0069596A"/>
    <w:rsid w:val="006963CE"/>
    <w:rsid w:val="006A53EC"/>
    <w:rsid w:val="006A6193"/>
    <w:rsid w:val="006C7E17"/>
    <w:rsid w:val="006D28E5"/>
    <w:rsid w:val="006D3BC6"/>
    <w:rsid w:val="006E3573"/>
    <w:rsid w:val="006F286C"/>
    <w:rsid w:val="006F3AB6"/>
    <w:rsid w:val="00700835"/>
    <w:rsid w:val="00700A70"/>
    <w:rsid w:val="00700DB2"/>
    <w:rsid w:val="00704AF0"/>
    <w:rsid w:val="00717380"/>
    <w:rsid w:val="00720651"/>
    <w:rsid w:val="007224BA"/>
    <w:rsid w:val="00726C7C"/>
    <w:rsid w:val="00727816"/>
    <w:rsid w:val="007307B3"/>
    <w:rsid w:val="00731D1E"/>
    <w:rsid w:val="0073359E"/>
    <w:rsid w:val="00736779"/>
    <w:rsid w:val="0074360E"/>
    <w:rsid w:val="00747C87"/>
    <w:rsid w:val="0075349A"/>
    <w:rsid w:val="00760768"/>
    <w:rsid w:val="00763860"/>
    <w:rsid w:val="00766CED"/>
    <w:rsid w:val="00777AC4"/>
    <w:rsid w:val="00780557"/>
    <w:rsid w:val="007A330B"/>
    <w:rsid w:val="007A4161"/>
    <w:rsid w:val="007A56E1"/>
    <w:rsid w:val="007B0946"/>
    <w:rsid w:val="007B331F"/>
    <w:rsid w:val="007B7CB7"/>
    <w:rsid w:val="007C029E"/>
    <w:rsid w:val="007C1A9C"/>
    <w:rsid w:val="007D611D"/>
    <w:rsid w:val="007E11F9"/>
    <w:rsid w:val="007E636D"/>
    <w:rsid w:val="00806CD1"/>
    <w:rsid w:val="00813840"/>
    <w:rsid w:val="0082717C"/>
    <w:rsid w:val="00833460"/>
    <w:rsid w:val="00833660"/>
    <w:rsid w:val="008415F1"/>
    <w:rsid w:val="00841924"/>
    <w:rsid w:val="00841A4A"/>
    <w:rsid w:val="0084214C"/>
    <w:rsid w:val="00847685"/>
    <w:rsid w:val="008510C7"/>
    <w:rsid w:val="00866123"/>
    <w:rsid w:val="00866922"/>
    <w:rsid w:val="008747AC"/>
    <w:rsid w:val="00874DB6"/>
    <w:rsid w:val="00885954"/>
    <w:rsid w:val="008A22E7"/>
    <w:rsid w:val="008A4CF1"/>
    <w:rsid w:val="008A6F50"/>
    <w:rsid w:val="008B3FDA"/>
    <w:rsid w:val="008B582A"/>
    <w:rsid w:val="008C4EBD"/>
    <w:rsid w:val="008D424C"/>
    <w:rsid w:val="008D7B94"/>
    <w:rsid w:val="008E353A"/>
    <w:rsid w:val="008E42A8"/>
    <w:rsid w:val="008E509A"/>
    <w:rsid w:val="008E672D"/>
    <w:rsid w:val="008F1DA1"/>
    <w:rsid w:val="008F2B4E"/>
    <w:rsid w:val="009009A0"/>
    <w:rsid w:val="00900DF0"/>
    <w:rsid w:val="00901F5D"/>
    <w:rsid w:val="0091653E"/>
    <w:rsid w:val="00917675"/>
    <w:rsid w:val="00933B00"/>
    <w:rsid w:val="009378CC"/>
    <w:rsid w:val="0094021E"/>
    <w:rsid w:val="0094107D"/>
    <w:rsid w:val="009418DC"/>
    <w:rsid w:val="009621F8"/>
    <w:rsid w:val="00970B63"/>
    <w:rsid w:val="00970F97"/>
    <w:rsid w:val="0097217B"/>
    <w:rsid w:val="00981AA4"/>
    <w:rsid w:val="009856DE"/>
    <w:rsid w:val="00996A2C"/>
    <w:rsid w:val="009A034C"/>
    <w:rsid w:val="009A5B53"/>
    <w:rsid w:val="009A6925"/>
    <w:rsid w:val="009A74E8"/>
    <w:rsid w:val="009B3484"/>
    <w:rsid w:val="009C025D"/>
    <w:rsid w:val="009C5C3D"/>
    <w:rsid w:val="009D22B7"/>
    <w:rsid w:val="009E4AB1"/>
    <w:rsid w:val="009E7005"/>
    <w:rsid w:val="009F02CA"/>
    <w:rsid w:val="00A143BB"/>
    <w:rsid w:val="00A30A4F"/>
    <w:rsid w:val="00A351E1"/>
    <w:rsid w:val="00A36BD3"/>
    <w:rsid w:val="00A549BD"/>
    <w:rsid w:val="00A643F4"/>
    <w:rsid w:val="00A70EB1"/>
    <w:rsid w:val="00A77011"/>
    <w:rsid w:val="00A82975"/>
    <w:rsid w:val="00A8346C"/>
    <w:rsid w:val="00A836D5"/>
    <w:rsid w:val="00A86352"/>
    <w:rsid w:val="00A86A72"/>
    <w:rsid w:val="00A91E14"/>
    <w:rsid w:val="00A9261D"/>
    <w:rsid w:val="00A935E9"/>
    <w:rsid w:val="00AA0B87"/>
    <w:rsid w:val="00AA2B43"/>
    <w:rsid w:val="00AA5785"/>
    <w:rsid w:val="00AA7BEF"/>
    <w:rsid w:val="00AB1E98"/>
    <w:rsid w:val="00AB4F0D"/>
    <w:rsid w:val="00AC01EE"/>
    <w:rsid w:val="00AC2726"/>
    <w:rsid w:val="00AE534C"/>
    <w:rsid w:val="00AE658F"/>
    <w:rsid w:val="00AE7C91"/>
    <w:rsid w:val="00B0296D"/>
    <w:rsid w:val="00B12F64"/>
    <w:rsid w:val="00B13BD9"/>
    <w:rsid w:val="00B1438C"/>
    <w:rsid w:val="00B15248"/>
    <w:rsid w:val="00B178AF"/>
    <w:rsid w:val="00B22C9A"/>
    <w:rsid w:val="00B25851"/>
    <w:rsid w:val="00B332AB"/>
    <w:rsid w:val="00B4619B"/>
    <w:rsid w:val="00B56B30"/>
    <w:rsid w:val="00B638F3"/>
    <w:rsid w:val="00B82DDC"/>
    <w:rsid w:val="00B94238"/>
    <w:rsid w:val="00BB5BAA"/>
    <w:rsid w:val="00BD5620"/>
    <w:rsid w:val="00BD5B52"/>
    <w:rsid w:val="00BD6304"/>
    <w:rsid w:val="00BE09AD"/>
    <w:rsid w:val="00BE23F6"/>
    <w:rsid w:val="00BE645B"/>
    <w:rsid w:val="00C03B80"/>
    <w:rsid w:val="00C103A8"/>
    <w:rsid w:val="00C14323"/>
    <w:rsid w:val="00C17F84"/>
    <w:rsid w:val="00C2107A"/>
    <w:rsid w:val="00C26549"/>
    <w:rsid w:val="00C34EA7"/>
    <w:rsid w:val="00C44858"/>
    <w:rsid w:val="00C448B7"/>
    <w:rsid w:val="00C474D8"/>
    <w:rsid w:val="00C503AB"/>
    <w:rsid w:val="00C552C5"/>
    <w:rsid w:val="00C67779"/>
    <w:rsid w:val="00C7037D"/>
    <w:rsid w:val="00C82E07"/>
    <w:rsid w:val="00C85473"/>
    <w:rsid w:val="00C90200"/>
    <w:rsid w:val="00C9209B"/>
    <w:rsid w:val="00C921EA"/>
    <w:rsid w:val="00C9313C"/>
    <w:rsid w:val="00CB7D9A"/>
    <w:rsid w:val="00CC4FF8"/>
    <w:rsid w:val="00CD32F2"/>
    <w:rsid w:val="00CD7E85"/>
    <w:rsid w:val="00CE3613"/>
    <w:rsid w:val="00CE48F0"/>
    <w:rsid w:val="00CF32C2"/>
    <w:rsid w:val="00D15417"/>
    <w:rsid w:val="00D43D52"/>
    <w:rsid w:val="00D62A49"/>
    <w:rsid w:val="00D760D2"/>
    <w:rsid w:val="00D8455E"/>
    <w:rsid w:val="00D91372"/>
    <w:rsid w:val="00D916FF"/>
    <w:rsid w:val="00D94966"/>
    <w:rsid w:val="00D97330"/>
    <w:rsid w:val="00DA17A1"/>
    <w:rsid w:val="00DA6165"/>
    <w:rsid w:val="00DB7C0D"/>
    <w:rsid w:val="00DE0E25"/>
    <w:rsid w:val="00DF4BC7"/>
    <w:rsid w:val="00DF7331"/>
    <w:rsid w:val="00E004FB"/>
    <w:rsid w:val="00E124B3"/>
    <w:rsid w:val="00E13A37"/>
    <w:rsid w:val="00E62416"/>
    <w:rsid w:val="00E62BB2"/>
    <w:rsid w:val="00E64BDD"/>
    <w:rsid w:val="00E73F25"/>
    <w:rsid w:val="00E83E64"/>
    <w:rsid w:val="00E90653"/>
    <w:rsid w:val="00E93A23"/>
    <w:rsid w:val="00E97EA5"/>
    <w:rsid w:val="00EA454E"/>
    <w:rsid w:val="00EB0732"/>
    <w:rsid w:val="00EC44D3"/>
    <w:rsid w:val="00EC7A3D"/>
    <w:rsid w:val="00ED5A90"/>
    <w:rsid w:val="00ED6263"/>
    <w:rsid w:val="00EF059D"/>
    <w:rsid w:val="00EF0B48"/>
    <w:rsid w:val="00EF55F9"/>
    <w:rsid w:val="00EF5658"/>
    <w:rsid w:val="00F00369"/>
    <w:rsid w:val="00F02552"/>
    <w:rsid w:val="00F02794"/>
    <w:rsid w:val="00F073A6"/>
    <w:rsid w:val="00F2726C"/>
    <w:rsid w:val="00F3700C"/>
    <w:rsid w:val="00F45BCA"/>
    <w:rsid w:val="00F50139"/>
    <w:rsid w:val="00F64B6F"/>
    <w:rsid w:val="00FA396E"/>
    <w:rsid w:val="00FA5B60"/>
    <w:rsid w:val="00FB0EFF"/>
    <w:rsid w:val="00FB7C22"/>
    <w:rsid w:val="00FC047E"/>
    <w:rsid w:val="00FC3E54"/>
    <w:rsid w:val="00FC47AD"/>
    <w:rsid w:val="00FD2C30"/>
    <w:rsid w:val="00FD389C"/>
    <w:rsid w:val="00FE05F1"/>
    <w:rsid w:val="00FE4F29"/>
    <w:rsid w:val="00FE5DAA"/>
    <w:rsid w:val="00FF66D2"/>
    <w:rsid w:val="0DC679A9"/>
    <w:rsid w:val="0DDD1046"/>
    <w:rsid w:val="18877F4D"/>
    <w:rsid w:val="227A681E"/>
    <w:rsid w:val="240647CE"/>
    <w:rsid w:val="29DC1339"/>
    <w:rsid w:val="2EA31A98"/>
    <w:rsid w:val="2F764E8D"/>
    <w:rsid w:val="30646152"/>
    <w:rsid w:val="377F1F9A"/>
    <w:rsid w:val="3A3B3E17"/>
    <w:rsid w:val="3D496B92"/>
    <w:rsid w:val="42E4524A"/>
    <w:rsid w:val="4C14778B"/>
    <w:rsid w:val="5235003F"/>
    <w:rsid w:val="7168781F"/>
    <w:rsid w:val="796B41AC"/>
    <w:rsid w:val="7A0D17BF"/>
    <w:rsid w:val="7E48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360" w:lineRule="auto"/>
      <w:outlineLvl w:val="0"/>
    </w:pPr>
    <w:rPr>
      <w:rFonts w:ascii="Times New Roman" w:hAnsi="Times New Roman" w:cs="Times New Roman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415" w:lineRule="auto"/>
      <w:ind w:firstLine="200" w:firstLineChars="20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5"/>
    <w:link w:val="47"/>
    <w:unhideWhenUsed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32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 w:cs="Times New Roman"/>
      <w:szCs w:val="21"/>
    </w:rPr>
  </w:style>
  <w:style w:type="paragraph" w:styleId="6">
    <w:name w:val="toc 7"/>
    <w:basedOn w:val="1"/>
    <w:next w:val="1"/>
    <w:unhideWhenUsed/>
    <w:qFormat/>
    <w:uiPriority w:val="99"/>
    <w:pPr>
      <w:ind w:left="1260"/>
      <w:jc w:val="left"/>
    </w:pPr>
    <w:rPr>
      <w:rFonts w:ascii="Times New Roman" w:hAnsi="Times New Roman" w:cs="Times New Roman"/>
      <w:szCs w:val="21"/>
    </w:rPr>
  </w:style>
  <w:style w:type="paragraph" w:styleId="7">
    <w:name w:val="Document Map"/>
    <w:basedOn w:val="1"/>
    <w:link w:val="54"/>
    <w:unhideWhenUsed/>
    <w:qFormat/>
    <w:uiPriority w:val="99"/>
    <w:pPr>
      <w:shd w:val="clear" w:color="auto" w:fill="000080"/>
    </w:pPr>
    <w:rPr>
      <w:rFonts w:ascii="Times New Roman" w:hAnsi="Times New Roman" w:cs="Times New Roman"/>
      <w:szCs w:val="21"/>
    </w:rPr>
  </w:style>
  <w:style w:type="paragraph" w:styleId="8">
    <w:name w:val="annotation text"/>
    <w:basedOn w:val="1"/>
    <w:link w:val="56"/>
    <w:semiHidden/>
    <w:qFormat/>
    <w:uiPriority w:val="99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9">
    <w:name w:val="Body Text"/>
    <w:basedOn w:val="1"/>
    <w:link w:val="48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0">
    <w:name w:val="Body Text Indent"/>
    <w:basedOn w:val="1"/>
    <w:link w:val="49"/>
    <w:unhideWhenUsed/>
    <w:qFormat/>
    <w:uiPriority w:val="99"/>
    <w:pPr>
      <w:ind w:firstLine="555"/>
    </w:pPr>
    <w:rPr>
      <w:rFonts w:ascii="Times New Roman" w:hAnsi="Times New Roman" w:cs="Times New Roman"/>
      <w:sz w:val="28"/>
      <w:szCs w:val="28"/>
    </w:rPr>
  </w:style>
  <w:style w:type="paragraph" w:styleId="11">
    <w:name w:val="toc 5"/>
    <w:basedOn w:val="1"/>
    <w:next w:val="1"/>
    <w:unhideWhenUsed/>
    <w:qFormat/>
    <w:uiPriority w:val="99"/>
    <w:pPr>
      <w:ind w:left="840"/>
      <w:jc w:val="left"/>
    </w:pPr>
    <w:rPr>
      <w:rFonts w:ascii="Times New Roman" w:hAnsi="Times New Roman" w:cs="Times New Roman"/>
      <w:szCs w:val="21"/>
    </w:rPr>
  </w:style>
  <w:style w:type="paragraph" w:styleId="12">
    <w:name w:val="toc 3"/>
    <w:basedOn w:val="1"/>
    <w:next w:val="1"/>
    <w:unhideWhenUsed/>
    <w:qFormat/>
    <w:uiPriority w:val="99"/>
    <w:pPr>
      <w:ind w:left="420"/>
      <w:jc w:val="left"/>
    </w:pPr>
    <w:rPr>
      <w:rFonts w:ascii="Times New Roman" w:hAnsi="Times New Roman" w:cs="Times New Roman"/>
      <w:i/>
      <w:iCs/>
      <w:szCs w:val="21"/>
    </w:rPr>
  </w:style>
  <w:style w:type="paragraph" w:styleId="13">
    <w:name w:val="Plain Text"/>
    <w:basedOn w:val="1"/>
    <w:link w:val="55"/>
    <w:unhideWhenUsed/>
    <w:qFormat/>
    <w:uiPriority w:val="99"/>
    <w:rPr>
      <w:rFonts w:ascii="宋体" w:hAnsi="Courier New" w:cs="宋体"/>
      <w:szCs w:val="21"/>
    </w:rPr>
  </w:style>
  <w:style w:type="paragraph" w:styleId="14">
    <w:name w:val="toc 8"/>
    <w:basedOn w:val="1"/>
    <w:next w:val="1"/>
    <w:unhideWhenUsed/>
    <w:qFormat/>
    <w:uiPriority w:val="99"/>
    <w:pPr>
      <w:ind w:left="1470"/>
      <w:jc w:val="left"/>
    </w:pPr>
    <w:rPr>
      <w:rFonts w:ascii="Times New Roman" w:hAnsi="Times New Roman" w:cs="Times New Roman"/>
      <w:szCs w:val="21"/>
    </w:rPr>
  </w:style>
  <w:style w:type="paragraph" w:styleId="15">
    <w:name w:val="Date"/>
    <w:basedOn w:val="1"/>
    <w:next w:val="1"/>
    <w:link w:val="50"/>
    <w:unhideWhenUsed/>
    <w:qFormat/>
    <w:uiPriority w:val="99"/>
    <w:rPr>
      <w:rFonts w:ascii="Times New Roman" w:hAnsi="Times New Roman" w:cs="Times New Roman"/>
      <w:szCs w:val="21"/>
    </w:rPr>
  </w:style>
  <w:style w:type="paragraph" w:styleId="16">
    <w:name w:val="Body Text Indent 2"/>
    <w:basedOn w:val="1"/>
    <w:link w:val="52"/>
    <w:unhideWhenUsed/>
    <w:qFormat/>
    <w:uiPriority w:val="99"/>
    <w:pPr>
      <w:ind w:left="560"/>
      <w:outlineLvl w:val="0"/>
    </w:pPr>
    <w:rPr>
      <w:rFonts w:ascii="Times New Roman" w:hAnsi="Times New Roman" w:cs="Times New Roman"/>
      <w:sz w:val="28"/>
      <w:szCs w:val="28"/>
    </w:rPr>
  </w:style>
  <w:style w:type="paragraph" w:styleId="17">
    <w:name w:val="Balloon Text"/>
    <w:basedOn w:val="1"/>
    <w:link w:val="45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8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99"/>
    <w:pPr>
      <w:spacing w:before="120" w:after="120"/>
      <w:jc w:val="left"/>
    </w:pPr>
    <w:rPr>
      <w:rFonts w:ascii="Times New Roman" w:hAnsi="Times New Roman" w:cs="Times New Roman"/>
      <w:b/>
      <w:bCs/>
      <w:caps/>
      <w:szCs w:val="21"/>
    </w:rPr>
  </w:style>
  <w:style w:type="paragraph" w:styleId="21">
    <w:name w:val="toc 4"/>
    <w:basedOn w:val="1"/>
    <w:next w:val="1"/>
    <w:unhideWhenUsed/>
    <w:qFormat/>
    <w:uiPriority w:val="99"/>
    <w:pPr>
      <w:ind w:left="630"/>
      <w:jc w:val="left"/>
    </w:pPr>
    <w:rPr>
      <w:rFonts w:ascii="Times New Roman" w:hAnsi="Times New Roman" w:cs="Times New Roman"/>
      <w:szCs w:val="21"/>
    </w:rPr>
  </w:style>
  <w:style w:type="paragraph" w:styleId="22">
    <w:name w:val="toc 6"/>
    <w:basedOn w:val="1"/>
    <w:next w:val="1"/>
    <w:unhideWhenUsed/>
    <w:qFormat/>
    <w:uiPriority w:val="99"/>
    <w:pPr>
      <w:ind w:left="1050"/>
      <w:jc w:val="left"/>
    </w:pPr>
    <w:rPr>
      <w:rFonts w:ascii="Times New Roman" w:hAnsi="Times New Roman" w:cs="Times New Roman"/>
      <w:szCs w:val="21"/>
    </w:rPr>
  </w:style>
  <w:style w:type="paragraph" w:styleId="23">
    <w:name w:val="Body Text Indent 3"/>
    <w:basedOn w:val="1"/>
    <w:link w:val="53"/>
    <w:unhideWhenUsed/>
    <w:qFormat/>
    <w:uiPriority w:val="99"/>
    <w:pPr>
      <w:tabs>
        <w:tab w:val="left" w:pos="1050"/>
      </w:tabs>
      <w:ind w:firstLine="550"/>
    </w:pPr>
    <w:rPr>
      <w:rFonts w:ascii="Times New Roman" w:hAnsi="Times New Roman" w:cs="Times New Roman"/>
      <w:sz w:val="28"/>
      <w:szCs w:val="28"/>
    </w:rPr>
  </w:style>
  <w:style w:type="paragraph" w:styleId="24">
    <w:name w:val="toc 2"/>
    <w:basedOn w:val="1"/>
    <w:next w:val="1"/>
    <w:unhideWhenUsed/>
    <w:qFormat/>
    <w:uiPriority w:val="99"/>
    <w:pPr>
      <w:ind w:left="210"/>
      <w:jc w:val="left"/>
    </w:pPr>
    <w:rPr>
      <w:rFonts w:ascii="Times New Roman" w:hAnsi="Times New Roman" w:cs="Times New Roman"/>
      <w:smallCaps/>
      <w:szCs w:val="21"/>
    </w:rPr>
  </w:style>
  <w:style w:type="paragraph" w:styleId="25">
    <w:name w:val="toc 9"/>
    <w:basedOn w:val="1"/>
    <w:next w:val="1"/>
    <w:unhideWhenUsed/>
    <w:qFormat/>
    <w:uiPriority w:val="99"/>
    <w:pPr>
      <w:ind w:left="1680"/>
      <w:jc w:val="left"/>
    </w:pPr>
    <w:rPr>
      <w:rFonts w:ascii="Times New Roman" w:hAnsi="Times New Roman" w:cs="Times New Roman"/>
      <w:szCs w:val="21"/>
    </w:rPr>
  </w:style>
  <w:style w:type="paragraph" w:styleId="26">
    <w:name w:val="Body Text 2"/>
    <w:basedOn w:val="1"/>
    <w:link w:val="51"/>
    <w:unhideWhenUsed/>
    <w:qFormat/>
    <w:uiPriority w:val="99"/>
    <w:pPr>
      <w:jc w:val="center"/>
    </w:pPr>
    <w:rPr>
      <w:rFonts w:ascii="Times New Roman" w:hAnsi="Times New Roman" w:cs="Times New Roman"/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annotation subject"/>
    <w:basedOn w:val="8"/>
    <w:next w:val="8"/>
    <w:link w:val="57"/>
    <w:semiHidden/>
    <w:qFormat/>
    <w:uiPriority w:val="99"/>
    <w:rPr>
      <w:b/>
      <w:bCs/>
    </w:rPr>
  </w:style>
  <w:style w:type="table" w:styleId="30">
    <w:name w:val="Table Grid"/>
    <w:basedOn w:val="29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31">
    <w:name w:val="Table Theme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unhideWhenUsed/>
    <w:qFormat/>
    <w:uiPriority w:val="99"/>
    <w:rPr>
      <w:color w:val="800080"/>
      <w:u w:val="single"/>
    </w:rPr>
  </w:style>
  <w:style w:type="character" w:styleId="36">
    <w:name w:val="Hyperlink"/>
    <w:basedOn w:val="32"/>
    <w:unhideWhenUsed/>
    <w:qFormat/>
    <w:uiPriority w:val="99"/>
    <w:rPr>
      <w:color w:val="0000FF"/>
      <w:u w:val="single"/>
    </w:rPr>
  </w:style>
  <w:style w:type="character" w:styleId="37">
    <w:name w:val="annotation reference"/>
    <w:basedOn w:val="32"/>
    <w:semiHidden/>
    <w:qFormat/>
    <w:uiPriority w:val="0"/>
    <w:rPr>
      <w:rFonts w:cs="Times New Roman"/>
      <w:sz w:val="21"/>
    </w:rPr>
  </w:style>
  <w:style w:type="paragraph" w:customStyle="1" w:styleId="38">
    <w:name w:val="列出段落1"/>
    <w:basedOn w:val="1"/>
    <w:qFormat/>
    <w:uiPriority w:val="99"/>
    <w:pPr>
      <w:ind w:firstLine="420" w:firstLineChars="200"/>
    </w:pPr>
    <w:rPr>
      <w:rFonts w:cs="Calibri"/>
      <w:szCs w:val="21"/>
    </w:rPr>
  </w:style>
  <w:style w:type="paragraph" w:customStyle="1" w:styleId="39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4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页眉 Char"/>
    <w:basedOn w:val="32"/>
    <w:link w:val="19"/>
    <w:qFormat/>
    <w:uiPriority w:val="99"/>
    <w:rPr>
      <w:sz w:val="18"/>
      <w:szCs w:val="18"/>
    </w:rPr>
  </w:style>
  <w:style w:type="character" w:customStyle="1" w:styleId="43">
    <w:name w:val="页脚 Char"/>
    <w:basedOn w:val="32"/>
    <w:link w:val="18"/>
    <w:qFormat/>
    <w:uiPriority w:val="99"/>
    <w:rPr>
      <w:sz w:val="18"/>
      <w:szCs w:val="18"/>
    </w:rPr>
  </w:style>
  <w:style w:type="character" w:customStyle="1" w:styleId="44">
    <w:name w:val="标题 2 Char"/>
    <w:basedOn w:val="32"/>
    <w:link w:val="3"/>
    <w:qFormat/>
    <w:uiPriority w:val="99"/>
    <w:rPr>
      <w:rFonts w:ascii="Cambria" w:hAnsi="Cambria" w:eastAsia="宋体" w:cs="黑体"/>
      <w:b/>
      <w:bCs/>
      <w:sz w:val="32"/>
      <w:szCs w:val="32"/>
    </w:rPr>
  </w:style>
  <w:style w:type="character" w:customStyle="1" w:styleId="45">
    <w:name w:val="批注框文本 Char"/>
    <w:basedOn w:val="32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标题 1 Char"/>
    <w:basedOn w:val="32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7">
    <w:name w:val="标题 3 Char"/>
    <w:basedOn w:val="32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正文文本 Char"/>
    <w:basedOn w:val="32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正文文本缩进 Char"/>
    <w:basedOn w:val="32"/>
    <w:link w:val="10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0">
    <w:name w:val="日期 Char"/>
    <w:basedOn w:val="32"/>
    <w:link w:val="15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51">
    <w:name w:val="正文文本 2 Char"/>
    <w:basedOn w:val="32"/>
    <w:link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2 Char"/>
    <w:basedOn w:val="32"/>
    <w:link w:val="16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3">
    <w:name w:val="正文文本缩进 3 Char"/>
    <w:basedOn w:val="32"/>
    <w:link w:val="23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4">
    <w:name w:val="文档结构图 Char"/>
    <w:basedOn w:val="32"/>
    <w:link w:val="7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5">
    <w:name w:val="纯文本 Char"/>
    <w:basedOn w:val="32"/>
    <w:link w:val="13"/>
    <w:qFormat/>
    <w:uiPriority w:val="99"/>
    <w:rPr>
      <w:rFonts w:ascii="宋体" w:hAnsi="Courier New" w:eastAsia="宋体" w:cs="宋体"/>
      <w:szCs w:val="21"/>
    </w:rPr>
  </w:style>
  <w:style w:type="character" w:customStyle="1" w:styleId="56">
    <w:name w:val="批注文字 Char"/>
    <w:basedOn w:val="32"/>
    <w:link w:val="8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57">
    <w:name w:val="批注主题 Char"/>
    <w:basedOn w:val="56"/>
    <w:link w:val="28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table" w:customStyle="1" w:styleId="58">
    <w:name w:val="网格型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9">
    <w:name w:val="表格主题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0">
    <w:name w:val="网格型2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1">
    <w:name w:val="表格主题2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2">
    <w:name w:val="网格型3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3">
    <w:name w:val="表格主题3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4">
    <w:name w:val="网格型1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5">
    <w:name w:val="表格主题1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6">
    <w:name w:val="网格型2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7">
    <w:name w:val="表格主题2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8">
    <w:name w:val="网格型4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9">
    <w:name w:val="网格型5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0">
    <w:name w:val="网格型6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1">
    <w:name w:val="表格主题4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2">
    <w:name w:val="网格型12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3">
    <w:name w:val="表格主题12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4">
    <w:name w:val="网格型22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5">
    <w:name w:val="表格主题22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6">
    <w:name w:val="网格型3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7">
    <w:name w:val="表格主题3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8">
    <w:name w:val="网格型11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9">
    <w:name w:val="表格主题11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0">
    <w:name w:val="网格型21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1">
    <w:name w:val="表格主题211"/>
    <w:basedOn w:val="29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2">
    <w:name w:val="网格型41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3">
    <w:name w:val="网格型51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4">
    <w:name w:val="网格型61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5">
    <w:name w:val="Revision"/>
    <w:hidden/>
    <w:unhideWhenUsed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55565-E830-4DD0-BA3B-CEA35EEE5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ccsz</Company>
  <Pages>9</Pages>
  <Words>375</Words>
  <Characters>2140</Characters>
  <Lines>17</Lines>
  <Paragraphs>5</Paragraphs>
  <TotalTime>4526</TotalTime>
  <ScaleCrop>false</ScaleCrop>
  <LinksUpToDate>false</LinksUpToDate>
  <CharactersWithSpaces>251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0:04:00Z</dcterms:created>
  <dc:creator>委保密员</dc:creator>
  <cp:lastModifiedBy>马晓辉</cp:lastModifiedBy>
  <cp:lastPrinted>2016-07-06T02:22:00Z</cp:lastPrinted>
  <dcterms:modified xsi:type="dcterms:W3CDTF">2019-05-09T03:06:59Z</dcterms:modified>
  <dc:title>项目受理号：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